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7465</wp:posOffset>
                </wp:positionV>
                <wp:extent cx="1971675" cy="1819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Default="004C795C" w:rsidP="00FE3F86">
                            <w:pP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даваемые извне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еременны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C795C" w:rsidRPr="00FE3F86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F86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/>
                              </w:rPr>
                              <w:t>push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offset XBuf</w:t>
                            </w:r>
                          </w:p>
                          <w:p w:rsidR="004C795C" w:rsidRPr="00FE3F86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F86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/>
                              </w:rPr>
                              <w:t>xor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E3F86">
                              <w:rPr>
                                <w:rStyle w:val="kw4"/>
                                <w:rFonts w:ascii="Consolas" w:hAnsi="Consolas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/>
                              </w:rPr>
                              <w:t>eax</w:t>
                            </w:r>
                            <w:r w:rsidRPr="00FE3F86">
                              <w:rPr>
                                <w:rStyle w:val="sy1"/>
                                <w:rFonts w:ascii="Consolas" w:hAnsi="Consolas"/>
                                <w:color w:val="339933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E3F86">
                              <w:rPr>
                                <w:rStyle w:val="kw4"/>
                                <w:rFonts w:ascii="Consolas" w:hAnsi="Consolas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/>
                              </w:rPr>
                              <w:t>eax</w:t>
                            </w:r>
                          </w:p>
                          <w:p w:rsidR="004C795C" w:rsidRPr="00FE3F86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F86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/>
                              </w:rPr>
                              <w:t>mov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E3F86">
                              <w:rPr>
                                <w:rStyle w:val="kw4"/>
                                <w:rFonts w:ascii="Consolas" w:hAnsi="Consolas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/>
                              </w:rPr>
                              <w:t>al</w:t>
                            </w:r>
                            <w:r w:rsidRPr="00FE3F86">
                              <w:rPr>
                                <w:rStyle w:val="sy1"/>
                                <w:rFonts w:ascii="Consolas" w:hAnsi="Consolas"/>
                                <w:color w:val="339933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E3F86">
                              <w:rPr>
                                <w:rStyle w:val="kw6"/>
                                <w:rFonts w:ascii="Consolas" w:hAnsi="Consolas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byte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ptr </w:t>
                            </w:r>
                            <w:r w:rsidRPr="00FE3F86">
                              <w:rPr>
                                <w:rStyle w:val="br0"/>
                                <w:rFonts w:ascii="Consolas" w:hAnsi="Consolas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FE3F86">
                              <w:rPr>
                                <w:rStyle w:val="br0"/>
                                <w:rFonts w:ascii="Consolas" w:hAnsi="Consolas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4C795C" w:rsidRPr="00FE3F86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F86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/>
                              </w:rPr>
                              <w:t>push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offset rand</w:t>
                            </w:r>
                          </w:p>
                          <w:p w:rsidR="004C795C" w:rsidRPr="00FE3F86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3F86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/>
                              </w:rPr>
                              <w:t>push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offset X</w:t>
                            </w:r>
                          </w:p>
                          <w:p w:rsidR="004C795C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E3F86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</w:rPr>
                              <w:t>push</w:t>
                            </w:r>
                            <w:r w:rsidRPr="00FE3F86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ffset Sel</w:t>
                            </w:r>
                          </w:p>
                          <w:p w:rsidR="004C795C" w:rsidRPr="00722250" w:rsidRDefault="004C795C" w:rsidP="00722250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22250">
                              <w:rPr>
                                <w:rStyle w:val="kw1"/>
                                <w:rFonts w:ascii="Consolas" w:hAnsi="Consolas"/>
                                <w:b/>
                                <w:bCs/>
                                <w:color w:val="00007F"/>
                                <w:sz w:val="16"/>
                                <w:szCs w:val="16"/>
                              </w:rPr>
                              <w:t>call</w:t>
                            </w:r>
                            <w:proofErr w:type="spellEnd"/>
                            <w:r w:rsidRPr="00722250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kreshiv@</w:t>
                            </w:r>
                            <w:r w:rsidRPr="00722250">
                              <w:rPr>
                                <w:rStyle w:val="nu0"/>
                                <w:rFonts w:ascii="Consolas" w:hAnsi="Consolas"/>
                                <w:color w:val="FF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:rsidR="004C795C" w:rsidRPr="00FE3F86" w:rsidRDefault="004C795C" w:rsidP="00FE3F86">
                            <w:pPr>
                              <w:pStyle w:val="HTMLPreformatted"/>
                              <w:shd w:val="clear" w:color="auto" w:fill="F9F9F9"/>
                              <w:spacing w:line="288" w:lineRule="atLeast"/>
                              <w:textAlignment w:val="top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C795C" w:rsidRPr="00FE3F86" w:rsidRDefault="004C795C" w:rsidP="00FE3F8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1.5pt;margin-top:2.95pt;width:155.25pt;height:14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" fillcolor="#dcebf6 [3204]" strokecolor="#2f7eb8 [1604]" strokeweight="2pt">
                <v:stroke endcap="round"/>
                <v:textbox>
                  <w:txbxContent>
                    <w:p w:rsidR="004C795C" w:rsidRDefault="004C795C" w:rsidP="00FE3F86">
                      <w:pP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даваемые извне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еременные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C795C" w:rsidRPr="00FE3F86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FE3F86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  <w:lang w:val="en-US"/>
                        </w:rPr>
                        <w:t>push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offset XBuf</w:t>
                      </w:r>
                    </w:p>
                    <w:p w:rsidR="004C795C" w:rsidRPr="00FE3F86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FE3F86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  <w:lang w:val="en-US"/>
                        </w:rPr>
                        <w:t>xor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E3F86">
                        <w:rPr>
                          <w:rStyle w:val="kw4"/>
                          <w:rFonts w:ascii="Consolas" w:hAnsi="Consolas"/>
                          <w:b/>
                          <w:bCs/>
                          <w:color w:val="46AA03"/>
                          <w:sz w:val="16"/>
                          <w:szCs w:val="16"/>
                          <w:lang w:val="en-US"/>
                        </w:rPr>
                        <w:t>eax</w:t>
                      </w:r>
                      <w:r w:rsidRPr="00FE3F86">
                        <w:rPr>
                          <w:rStyle w:val="sy1"/>
                          <w:rFonts w:ascii="Consolas" w:hAnsi="Consolas"/>
                          <w:color w:val="339933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E3F86">
                        <w:rPr>
                          <w:rStyle w:val="kw4"/>
                          <w:rFonts w:ascii="Consolas" w:hAnsi="Consolas"/>
                          <w:b/>
                          <w:bCs/>
                          <w:color w:val="46AA03"/>
                          <w:sz w:val="16"/>
                          <w:szCs w:val="16"/>
                          <w:lang w:val="en-US"/>
                        </w:rPr>
                        <w:t>eax</w:t>
                      </w:r>
                    </w:p>
                    <w:p w:rsidR="004C795C" w:rsidRPr="00FE3F86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FE3F86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  <w:lang w:val="en-US"/>
                        </w:rPr>
                        <w:t>mov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E3F86">
                        <w:rPr>
                          <w:rStyle w:val="kw4"/>
                          <w:rFonts w:ascii="Consolas" w:hAnsi="Consolas"/>
                          <w:b/>
                          <w:bCs/>
                          <w:color w:val="46AA03"/>
                          <w:sz w:val="16"/>
                          <w:szCs w:val="16"/>
                          <w:lang w:val="en-US"/>
                        </w:rPr>
                        <w:t>al</w:t>
                      </w:r>
                      <w:r w:rsidRPr="00FE3F86">
                        <w:rPr>
                          <w:rStyle w:val="sy1"/>
                          <w:rFonts w:ascii="Consolas" w:hAnsi="Consolas"/>
                          <w:color w:val="339933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E3F86">
                        <w:rPr>
                          <w:rStyle w:val="kw6"/>
                          <w:rFonts w:ascii="Consolas" w:hAnsi="Consolas"/>
                          <w:b/>
                          <w:bCs/>
                          <w:color w:val="0000FF"/>
                          <w:sz w:val="16"/>
                          <w:szCs w:val="16"/>
                          <w:lang w:val="en-US"/>
                        </w:rPr>
                        <w:t>byte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ptr </w:t>
                      </w:r>
                      <w:r w:rsidRPr="00FE3F86">
                        <w:rPr>
                          <w:rStyle w:val="br0"/>
                          <w:rFonts w:ascii="Consolas" w:hAnsi="Consolas"/>
                          <w:b/>
                          <w:bCs/>
                          <w:color w:val="00990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FE3F86">
                        <w:rPr>
                          <w:rStyle w:val="br0"/>
                          <w:rFonts w:ascii="Consolas" w:hAnsi="Consolas"/>
                          <w:b/>
                          <w:bCs/>
                          <w:color w:val="00990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4C795C" w:rsidRPr="00FE3F86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FE3F86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  <w:lang w:val="en-US"/>
                        </w:rPr>
                        <w:t>push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offset rand</w:t>
                      </w:r>
                    </w:p>
                    <w:p w:rsidR="004C795C" w:rsidRPr="00FE3F86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FE3F86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  <w:lang w:val="en-US"/>
                        </w:rPr>
                        <w:t>push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offset X</w:t>
                      </w:r>
                    </w:p>
                    <w:p w:rsidR="004C795C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FE3F86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</w:rPr>
                        <w:t>push</w:t>
                      </w:r>
                      <w:r w:rsidRPr="00FE3F86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offset Sel</w:t>
                      </w:r>
                    </w:p>
                    <w:p w:rsidR="004C795C" w:rsidRPr="00722250" w:rsidRDefault="004C795C" w:rsidP="00722250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22250">
                        <w:rPr>
                          <w:rStyle w:val="kw1"/>
                          <w:rFonts w:ascii="Consolas" w:hAnsi="Consolas"/>
                          <w:b/>
                          <w:bCs/>
                          <w:color w:val="00007F"/>
                          <w:sz w:val="16"/>
                          <w:szCs w:val="16"/>
                        </w:rPr>
                        <w:t>call</w:t>
                      </w:r>
                      <w:proofErr w:type="spellEnd"/>
                      <w:r w:rsidRPr="00722250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Skreshiv@</w:t>
                      </w:r>
                      <w:r w:rsidRPr="00722250">
                        <w:rPr>
                          <w:rStyle w:val="nu0"/>
                          <w:rFonts w:ascii="Consolas" w:hAnsi="Consolas"/>
                          <w:color w:val="FF0000"/>
                          <w:sz w:val="16"/>
                          <w:szCs w:val="16"/>
                        </w:rPr>
                        <w:t>16</w:t>
                      </w:r>
                    </w:p>
                    <w:p w:rsidR="004C795C" w:rsidRPr="00FE3F86" w:rsidRDefault="004C795C" w:rsidP="00FE3F86">
                      <w:pPr>
                        <w:pStyle w:val="HTMLPreformatted"/>
                        <w:shd w:val="clear" w:color="auto" w:fill="F9F9F9"/>
                        <w:spacing w:line="288" w:lineRule="atLeast"/>
                        <w:textAlignment w:val="top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:rsidR="004C795C" w:rsidRPr="00FE3F86" w:rsidRDefault="004C795C" w:rsidP="00FE3F8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722250" w:rsidRDefault="00722250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СКРЕЩИВАНИЕ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Skreshiv proc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Se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ran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XBuf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local K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ru-RU" w:eastAsia="ru-RU"/>
        </w:rPr>
        <w:t>byte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local addrXBuf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local lran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C525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40970</wp:posOffset>
                </wp:positionV>
                <wp:extent cx="11420475" cy="990600"/>
                <wp:effectExtent l="0" t="0" r="28575" b="19050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475" cy="990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Default="004C795C" w:rsidP="00DA5E7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Массив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Xi</w:t>
                            </w: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 (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ссылка на 1-ый эл в </w:t>
                            </w:r>
                            <w:r w:rsidRPr="004C795C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I</w:t>
                            </w: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:rsidR="00C5258C" w:rsidRDefault="00C5258C" w:rsidP="00DA5E7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C795C" w:rsidRDefault="004C795C" w:rsidP="00DA5E7E"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F E2 46 FD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1 07 A3 90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D DC E4 61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4 57 B9 95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4 9B BE 38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7 04 2D C3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1 23 6F EB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D A9 23 51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1 C3 7F 03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9 B2 8F CF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6 B6 0B 11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0 54 3A 74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A5E7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2 1B</w:t>
                            </w: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4" o:spid="_x0000_s1027" type="#_x0000_t112" style="position:absolute;margin-left:158.95pt;margin-top:11.1pt;width:899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" fillcolor="#626666 [3207]" strokecolor="#303232 [1607]" strokeweight="2pt">
                <v:stroke endcap="round"/>
                <v:textbox>
                  <w:txbxContent>
                    <w:p w:rsidR="004C795C" w:rsidRDefault="004C795C" w:rsidP="00DA5E7E">
                      <w:pP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Массив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Xi</w:t>
                      </w: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 (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ссылка на 1-ый эл в </w:t>
                      </w:r>
                      <w:r w:rsidRPr="004C795C">
                        <w:rPr>
                          <w:rFonts w:ascii="Consolas" w:hAnsi="Consolas"/>
                          <w:b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ESI</w:t>
                      </w: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:rsidR="00C5258C" w:rsidRDefault="00C5258C" w:rsidP="00DA5E7E">
                      <w:pP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</w:pPr>
                    </w:p>
                    <w:p w:rsidR="004C795C" w:rsidRDefault="004C795C" w:rsidP="00DA5E7E"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8F E2 46 FD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F1 07 A3 90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9D DC E4 61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84 57 B9 95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D4 9B BE 38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D7 04 2D C3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A1 23 6F EB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4D A9 23 51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51 C3 7F 03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29 B2 8F CF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96 B6 0B 11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D0 54 3A 74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A5E7E">
                        <w:rPr>
                          <w:rFonts w:ascii="Consolas" w:hAnsi="Consolas"/>
                          <w:sz w:val="16"/>
                          <w:szCs w:val="16"/>
                        </w:rPr>
                        <w:t>92 1B</w:t>
                      </w:r>
                      <w: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local numA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="00F96988"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C17FC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03134" wp14:editId="7AAC5541">
                <wp:simplePos x="0" y="0"/>
                <wp:positionH relativeFrom="column">
                  <wp:posOffset>9714230</wp:posOffset>
                </wp:positionH>
                <wp:positionV relativeFrom="paragraph">
                  <wp:posOffset>185420</wp:posOffset>
                </wp:positionV>
                <wp:extent cx="180340" cy="809625"/>
                <wp:effectExtent l="66357" t="66993" r="19368" b="95567"/>
                <wp:wrapNone/>
                <wp:docPr id="33" name="Double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42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3" o:spid="_x0000_s1026" type="#_x0000_t186" style="position:absolute;margin-left:764.9pt;margin-top:14.6pt;width:14.2pt;height:63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" strokecolor="#dcebf6 [3204]" strokeweight="2pt">
                <v:stroke endcap="round"/>
                <v:shadow on="t" color="black" opacity="28270f" origin=",.5" offset="0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52286" wp14:editId="00DA704F">
                <wp:simplePos x="0" y="0"/>
                <wp:positionH relativeFrom="column">
                  <wp:posOffset>11371263</wp:posOffset>
                </wp:positionH>
                <wp:positionV relativeFrom="paragraph">
                  <wp:posOffset>185103</wp:posOffset>
                </wp:positionV>
                <wp:extent cx="180340" cy="809625"/>
                <wp:effectExtent l="9207" t="0" r="19368" b="19367"/>
                <wp:wrapNone/>
                <wp:docPr id="42" name="Double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9564" id="Double Brace 42" o:spid="_x0000_s1026" type="#_x0000_t186" style="position:absolute;margin-left:895.4pt;margin-top:14.6pt;width:14.2pt;height:63.7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380F74" wp14:editId="78B5C71A">
                <wp:simplePos x="0" y="0"/>
                <wp:positionH relativeFrom="column">
                  <wp:posOffset>10542905</wp:posOffset>
                </wp:positionH>
                <wp:positionV relativeFrom="paragraph">
                  <wp:posOffset>185420</wp:posOffset>
                </wp:positionV>
                <wp:extent cx="180340" cy="809625"/>
                <wp:effectExtent l="9207" t="0" r="19368" b="19367"/>
                <wp:wrapNone/>
                <wp:docPr id="38" name="Double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17B0" id="Double Brace 38" o:spid="_x0000_s1026" type="#_x0000_t186" style="position:absolute;margin-left:830.15pt;margin-top:14.6pt;width:14.2pt;height:63.7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658C4" wp14:editId="56D83D2E">
                <wp:simplePos x="0" y="0"/>
                <wp:positionH relativeFrom="column">
                  <wp:posOffset>8876030</wp:posOffset>
                </wp:positionH>
                <wp:positionV relativeFrom="paragraph">
                  <wp:posOffset>185420</wp:posOffset>
                </wp:positionV>
                <wp:extent cx="180340" cy="809625"/>
                <wp:effectExtent l="9207" t="0" r="19368" b="19367"/>
                <wp:wrapNone/>
                <wp:docPr id="36" name="Double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2F73" id="Double Brace 36" o:spid="_x0000_s1026" type="#_x0000_t186" style="position:absolute;margin-left:698.9pt;margin-top:14.6pt;width:14.2pt;height:63.7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686EA" wp14:editId="31926A3E">
                <wp:simplePos x="0" y="0"/>
                <wp:positionH relativeFrom="column">
                  <wp:posOffset>8038148</wp:posOffset>
                </wp:positionH>
                <wp:positionV relativeFrom="paragraph">
                  <wp:posOffset>185738</wp:posOffset>
                </wp:positionV>
                <wp:extent cx="180340" cy="809625"/>
                <wp:effectExtent l="9207" t="0" r="19368" b="19367"/>
                <wp:wrapNone/>
                <wp:docPr id="41" name="Double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BD80" id="Double Brace 41" o:spid="_x0000_s1026" type="#_x0000_t186" style="position:absolute;margin-left:632.95pt;margin-top:14.65pt;width:14.2pt;height:63.7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9D75F" wp14:editId="2E08188D">
                <wp:simplePos x="0" y="0"/>
                <wp:positionH relativeFrom="column">
                  <wp:posOffset>7199948</wp:posOffset>
                </wp:positionH>
                <wp:positionV relativeFrom="paragraph">
                  <wp:posOffset>176213</wp:posOffset>
                </wp:positionV>
                <wp:extent cx="180340" cy="809625"/>
                <wp:effectExtent l="9207" t="0" r="19368" b="19367"/>
                <wp:wrapNone/>
                <wp:docPr id="40" name="Double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1CD7" id="Double Brace 40" o:spid="_x0000_s1026" type="#_x0000_t186" style="position:absolute;margin-left:566.95pt;margin-top:13.9pt;width:14.2pt;height:63.7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05EB8" wp14:editId="4EAE7BAE">
                <wp:simplePos x="0" y="0"/>
                <wp:positionH relativeFrom="column">
                  <wp:posOffset>6343015</wp:posOffset>
                </wp:positionH>
                <wp:positionV relativeFrom="paragraph">
                  <wp:posOffset>186055</wp:posOffset>
                </wp:positionV>
                <wp:extent cx="180340" cy="809625"/>
                <wp:effectExtent l="9207" t="0" r="19368" b="19367"/>
                <wp:wrapNone/>
                <wp:docPr id="39" name="Double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A3B3" id="Double Brace 39" o:spid="_x0000_s1026" type="#_x0000_t186" style="position:absolute;margin-left:499.45pt;margin-top:14.65pt;width:14.2pt;height:63.7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658C4" wp14:editId="56D83D2E">
                <wp:simplePos x="0" y="0"/>
                <wp:positionH relativeFrom="column">
                  <wp:posOffset>5523230</wp:posOffset>
                </wp:positionH>
                <wp:positionV relativeFrom="paragraph">
                  <wp:posOffset>185420</wp:posOffset>
                </wp:positionV>
                <wp:extent cx="180340" cy="809625"/>
                <wp:effectExtent l="9207" t="0" r="19368" b="19367"/>
                <wp:wrapNone/>
                <wp:docPr id="35" name="Double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1F98" id="Double Brace 35" o:spid="_x0000_s1026" type="#_x0000_t186" style="position:absolute;margin-left:434.9pt;margin-top:14.6pt;width:14.2pt;height:63.7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C88EE" wp14:editId="696DE315">
                <wp:simplePos x="0" y="0"/>
                <wp:positionH relativeFrom="column">
                  <wp:posOffset>4685030</wp:posOffset>
                </wp:positionH>
                <wp:positionV relativeFrom="paragraph">
                  <wp:posOffset>175895</wp:posOffset>
                </wp:positionV>
                <wp:extent cx="180340" cy="809625"/>
                <wp:effectExtent l="9207" t="0" r="19368" b="19367"/>
                <wp:wrapNone/>
                <wp:docPr id="34" name="Double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435" id="Double Brace 34" o:spid="_x0000_s1026" type="#_x0000_t186" style="position:absolute;margin-left:368.9pt;margin-top:13.85pt;width:14.2pt;height:63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" strokecolor="#dcebf6 [3204]" strokeweight=".5pt">
                <v:stroke endcap="round"/>
              </v:shape>
            </w:pict>
          </mc:Fallback>
        </mc:AlternateContent>
      </w: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3D618" wp14:editId="18C94311">
                <wp:simplePos x="0" y="0"/>
                <wp:positionH relativeFrom="column">
                  <wp:posOffset>3837940</wp:posOffset>
                </wp:positionH>
                <wp:positionV relativeFrom="paragraph">
                  <wp:posOffset>186055</wp:posOffset>
                </wp:positionV>
                <wp:extent cx="180340" cy="809625"/>
                <wp:effectExtent l="66357" t="66993" r="19368" b="95567"/>
                <wp:wrapNone/>
                <wp:docPr id="32" name="Double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340" cy="80962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C4E0" id="Double Brace 32" o:spid="_x0000_s1026" type="#_x0000_t186" style="position:absolute;margin-left:302.2pt;margin-top:14.65pt;width:14.2pt;height:63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" strokecolor="#dcebf6 [3204]" strokeweight="2pt">
                <v:stroke endcap="round"/>
                <v:shadow on="t" color="black" opacity="28270f" origin=",.5" offset="0"/>
              </v:shape>
            </w:pict>
          </mc:Fallback>
        </mc:AlternateContent>
      </w: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9144B" wp14:editId="2F6C6E0B">
                <wp:simplePos x="0" y="0"/>
                <wp:positionH relativeFrom="column">
                  <wp:posOffset>13563600</wp:posOffset>
                </wp:positionH>
                <wp:positionV relativeFrom="paragraph">
                  <wp:posOffset>15240</wp:posOffset>
                </wp:positionV>
                <wp:extent cx="3838575" cy="990600"/>
                <wp:effectExtent l="0" t="0" r="28575" b="19050"/>
                <wp:wrapNone/>
                <wp:docPr id="25" name="Flowchart: Predefined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990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Default="004C795C" w:rsidP="004C795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Массив </w:t>
                            </w:r>
                            <w:r w:rsid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el</w:t>
                            </w:r>
                            <w:r w:rsidR="00C17FCC" w:rsidRP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C17FC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>состоит из 20 результатов селекции</w:t>
                            </w:r>
                            <w:r w:rsidR="00C17FCC"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ссылка на 1-ый эл в </w:t>
                            </w:r>
                            <w:r w:rsidRPr="004C795C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4C795C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:rsidR="004C795C" w:rsidRDefault="004C795C" w:rsidP="004C795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4C795C" w:rsidRPr="004C795C" w:rsidRDefault="004C795C" w:rsidP="004C795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>07 00 06 07|02 09 03 04|00 00 04 04|04 06 09 02</w:t>
                            </w:r>
                          </w:p>
                          <w:p w:rsidR="004C795C" w:rsidRPr="004C795C" w:rsidRDefault="004C795C" w:rsidP="004C795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C795C">
                              <w:rPr>
                                <w:rFonts w:ascii="Consolas" w:hAnsi="Consolas"/>
                                <w:sz w:val="16"/>
                                <w:szCs w:val="16"/>
                                <w:lang w:val="ru-RU"/>
                              </w:rPr>
                              <w:t xml:space="preserve">06 06 04 00|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44B" id="Flowchart: Predefined Process 25" o:spid="_x0000_s1028" type="#_x0000_t112" style="position:absolute;margin-left:1068pt;margin-top:1.2pt;width:302.2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" fillcolor="#626666 [3207]" strokecolor="#303232 [1607]" strokeweight="2pt">
                <v:stroke endcap="round"/>
                <v:textbox>
                  <w:txbxContent>
                    <w:p w:rsidR="004C795C" w:rsidRDefault="004C795C" w:rsidP="004C795C">
                      <w:pP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</w:pP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Массив </w:t>
                      </w:r>
                      <w:r w:rsidR="00C17FC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el</w:t>
                      </w:r>
                      <w:r w:rsidR="00C17FCC" w:rsidRPr="00C17FC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C17FC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>состоит из 20 результатов селекции</w:t>
                      </w:r>
                      <w:r w:rsidR="00C17FCC"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ссылка на 1-ый эл в </w:t>
                      </w:r>
                      <w:r w:rsidRPr="004C795C">
                        <w:rPr>
                          <w:rFonts w:ascii="Consolas" w:hAnsi="Consolas"/>
                          <w:b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4C795C">
                        <w:rPr>
                          <w:rFonts w:ascii="Consolas" w:hAnsi="Consolas"/>
                          <w:b/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:rsidR="004C795C" w:rsidRDefault="004C795C" w:rsidP="004C795C">
                      <w:pP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</w:pPr>
                    </w:p>
                    <w:p w:rsidR="004C795C" w:rsidRPr="004C795C" w:rsidRDefault="004C795C" w:rsidP="004C795C">
                      <w:pP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</w:pP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>07 00 06 07|02 09 03 04|00 00 04 04|04 06 09 02</w:t>
                      </w:r>
                    </w:p>
                    <w:p w:rsidR="004C795C" w:rsidRPr="004C795C" w:rsidRDefault="004C795C" w:rsidP="004C795C">
                      <w:pPr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</w:pPr>
                      <w:r w:rsidRPr="004C795C">
                        <w:rPr>
                          <w:rFonts w:ascii="Consolas" w:hAnsi="Consolas"/>
                          <w:sz w:val="16"/>
                          <w:szCs w:val="16"/>
                          <w:lang w:val="ru-RU"/>
                        </w:rPr>
                        <w:t xml:space="preserve">06 06 04 00|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local numM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="00F96988"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local exchvar1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C17FC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i/>
          <w:iCs/>
          <w:noProof/>
          <w:color w:val="666666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07490</wp:posOffset>
                </wp:positionH>
                <wp:positionV relativeFrom="paragraph">
                  <wp:posOffset>111760</wp:posOffset>
                </wp:positionV>
                <wp:extent cx="175260" cy="309245"/>
                <wp:effectExtent l="104457" t="66993" r="24448" b="100647"/>
                <wp:wrapNone/>
                <wp:docPr id="29" name="Double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30924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5D3D" id="Double Brace 29" o:spid="_x0000_s1026" type="#_x0000_t186" style="position:absolute;margin-left:1118.7pt;margin-top:8.8pt;width:13.8pt;height:24.3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" strokecolor="#dcebf6 [3204]" strokeweight="2pt">
                <v:stroke endcap="round"/>
                <v:shadow on="t" color="black" opacity="28270f" origin=",.5" offset="0"/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local exchvar2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="00F96988"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C525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4943475" cy="5191125"/>
                <wp:effectExtent l="76200" t="38100" r="85725" b="1047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519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3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24pt;margin-top:10.5pt;width:389.25pt;height:40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" strokecolor="#0091dc [3209]" strokeweight="2pt">
                <v:stroke endarrow="block" endcap="round"/>
                <v:shadow on="t" color="black" opacity="28270f" origin=",.5" offset="0"/>
              </v:shape>
            </w:pict>
          </mc:Fallback>
        </mc:AlternateContent>
      </w: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4299</wp:posOffset>
                </wp:positionV>
                <wp:extent cx="9182100" cy="2105025"/>
                <wp:effectExtent l="628650" t="114300" r="95250" b="66675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2100" cy="2105025"/>
                        </a:xfrm>
                        <a:prstGeom prst="curvedConnector3">
                          <a:avLst>
                            <a:gd name="adj1" fmla="val 105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DB77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7" o:spid="_x0000_s1026" type="#_x0000_t38" style="position:absolute;margin-left:312.75pt;margin-top:9pt;width:723pt;height:165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" adj="22891" strokecolor="#cacccc [3205]" strokeweight="2pt">
                <v:stroke endarrow="block" endcap="round"/>
                <v:shadow on="t" color="black" opacity="28270f" origin=",.5" offset="0"/>
              </v:shape>
            </w:pict>
          </mc:Fallback>
        </mc:AlternateContent>
      </w: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39299</wp:posOffset>
                </wp:positionH>
                <wp:positionV relativeFrom="paragraph">
                  <wp:posOffset>171450</wp:posOffset>
                </wp:positionV>
                <wp:extent cx="419100" cy="2171700"/>
                <wp:effectExtent l="971550" t="114300" r="76200" b="571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171700"/>
                        </a:xfrm>
                        <a:prstGeom prst="curvedConnector3">
                          <a:avLst>
                            <a:gd name="adj1" fmla="val 3159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9361" id="Connector: Curved 48" o:spid="_x0000_s1026" type="#_x0000_t38" style="position:absolute;margin-left:759pt;margin-top:13.5pt;width:33pt;height:171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" adj="68235" strokecolor="#cacccc [3205]" strokeweight="2pt">
                <v:stroke endarrow="block" endcap="round"/>
                <v:shadow on="t" color="black" opacity="28270f" origin=",.5" offset="0"/>
              </v:shape>
            </w:pict>
          </mc:Fallback>
        </mc:AlternateContent>
      </w: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287374</wp:posOffset>
                </wp:positionH>
                <wp:positionV relativeFrom="paragraph">
                  <wp:posOffset>85726</wp:posOffset>
                </wp:positionV>
                <wp:extent cx="1076325" cy="1333500"/>
                <wp:effectExtent l="38100" t="0" r="285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635D" id="Straight Arrow Connector 44" o:spid="_x0000_s1026" type="#_x0000_t32" style="position:absolute;margin-left:1046.25pt;margin-top:6.75pt;width:84.75pt;height:1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" strokecolor="black [3200]" strokeweight=".5pt">
                <v:stroke endarrow="block" endcap="round"/>
              </v:shape>
            </w:pict>
          </mc:Fallback>
        </mc:AlternateContent>
      </w: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182225</wp:posOffset>
                </wp:positionH>
                <wp:positionV relativeFrom="paragraph">
                  <wp:posOffset>114299</wp:posOffset>
                </wp:positionV>
                <wp:extent cx="3962400" cy="14001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4EC99" id="Straight Arrow Connector 43" o:spid="_x0000_s1026" type="#_x0000_t32" style="position:absolute;margin-left:801.75pt;margin-top:9pt;width:312pt;height:11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" strokecolor="black [3200]" strokeweight=".5pt">
                <v:stroke endarrow="block" endcap="round"/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  <w:t>local loop5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="00F96988"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</w:p>
    <w:p w:rsidR="00F96988" w:rsidRPr="00F96988" w:rsidRDefault="00C525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239250</wp:posOffset>
                </wp:positionH>
                <wp:positionV relativeFrom="paragraph">
                  <wp:posOffset>7620</wp:posOffset>
                </wp:positionV>
                <wp:extent cx="476250" cy="4705350"/>
                <wp:effectExtent l="95250" t="38100" r="7620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70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C3D7" id="Straight Arrow Connector 50" o:spid="_x0000_s1026" type="#_x0000_t32" style="position:absolute;margin-left:727.5pt;margin-top:.6pt;width:37.5pt;height:370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" strokecolor="#0091dc [3209]" strokeweight="2pt">
                <v:stroke endarrow="block" endcap="round"/>
                <v:shadow on="t" color="black" opacity="28270f" origin=",.5" offset="0"/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pusha</w:t>
      </w:r>
    </w:p>
    <w:p w:rsidR="00F96988" w:rsidRPr="00F96988" w:rsidRDefault="00C17FC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30105</wp:posOffset>
                </wp:positionH>
                <wp:positionV relativeFrom="paragraph">
                  <wp:posOffset>239395</wp:posOffset>
                </wp:positionV>
                <wp:extent cx="2819400" cy="20097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Default="004C795C" w:rsidP="004C795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ация для доступа к одному элементу</w:t>
                            </w:r>
                            <w:r w:rsidR="00C17FC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17F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17FCC" w:rsidRPr="00C17FCC" w:rsidRDefault="00C17FCC" w:rsidP="004C795C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на из пяти хромосом первого родителя</w:t>
                            </w:r>
                          </w:p>
                          <w:p w:rsidR="004C795C" w:rsidRPr="00F96988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xor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b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ru-RU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b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ru-RU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ru-RU" w:eastAsia="ru-RU"/>
                              </w:rPr>
                              <w:tab/>
                            </w:r>
                          </w:p>
                          <w:p w:rsidR="004C795C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ru-RU"/>
                              </w:rPr>
                              <w:t>byte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ptr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[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di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+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c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*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en-US" w:eastAsia="ru-RU"/>
                              </w:rPr>
                              <w:t>2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]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4C795C" w:rsidRPr="00F96988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a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en-US" w:eastAsia="ru-RU"/>
                              </w:rPr>
                              <w:t>5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4C795C" w:rsidRPr="00F96988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u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4C795C" w:rsidRPr="00F96988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add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a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>loop5</w:t>
                            </w:r>
                          </w:p>
                          <w:p w:rsidR="004C795C" w:rsidRPr="00F96988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ru-RU"/>
                              </w:rPr>
                              <w:t>byte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ptr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[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si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+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ax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]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4C795C" w:rsidRPr="00F96988" w:rsidRDefault="004C795C" w:rsidP="004C795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ru-RU"/>
                              </w:rPr>
                              <w:t>byte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ptr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[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>exchvar1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]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4C795C" w:rsidRPr="004C795C" w:rsidRDefault="004C795C" w:rsidP="004C795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766.15pt;margin-top:18.85pt;width:222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" fillcolor="#dcebf6 [3204]" strokecolor="#2f7eb8 [1604]" strokeweight="2pt">
                <v:stroke endcap="round"/>
                <v:textbox>
                  <w:txbxContent>
                    <w:p w:rsidR="004C795C" w:rsidRDefault="004C795C" w:rsidP="004C795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ация для доступа к одному элементу</w:t>
                      </w:r>
                      <w:r w:rsidR="00C17FC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17F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17FCC" w:rsidRPr="00C17FCC" w:rsidRDefault="00C17FCC" w:rsidP="004C795C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на из пяти хромосом первого родителя</w:t>
                      </w:r>
                    </w:p>
                    <w:p w:rsidR="004C795C" w:rsidRPr="00F96988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ru-RU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xor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b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ru-RU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bx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ru-RU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ru-RU" w:eastAsia="ru-RU"/>
                        </w:rPr>
                        <w:tab/>
                      </w:r>
                    </w:p>
                    <w:p w:rsidR="004C795C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FF"/>
                          <w:sz w:val="16"/>
                          <w:szCs w:val="16"/>
                          <w:lang w:val="en-US" w:eastAsia="ru-RU"/>
                        </w:rPr>
                        <w:t>byte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ptr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[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di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+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c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*</w:t>
                      </w:r>
                      <w:r w:rsidRPr="00F96988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en-US" w:eastAsia="ru-RU"/>
                        </w:rPr>
                        <w:t>2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]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4C795C" w:rsidRPr="00F96988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a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en-US" w:eastAsia="ru-RU"/>
                        </w:rPr>
                        <w:t>5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4C795C" w:rsidRPr="00F96988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ul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4C795C" w:rsidRPr="00F96988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add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a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>loop5</w:t>
                      </w:r>
                    </w:p>
                    <w:p w:rsidR="004C795C" w:rsidRPr="00F96988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FF"/>
                          <w:sz w:val="16"/>
                          <w:szCs w:val="16"/>
                          <w:lang w:val="en-US" w:eastAsia="ru-RU"/>
                        </w:rPr>
                        <w:t>byte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ptr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[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si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+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ax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]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4C795C" w:rsidRPr="00F96988" w:rsidRDefault="004C795C" w:rsidP="004C795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FF"/>
                          <w:sz w:val="16"/>
                          <w:szCs w:val="16"/>
                          <w:lang w:val="en-US" w:eastAsia="ru-RU"/>
                        </w:rPr>
                        <w:t>byte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ptr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[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>exchvar1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]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4C795C" w:rsidRPr="004C795C" w:rsidRDefault="004C795C" w:rsidP="004C795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C17FC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A3902" wp14:editId="5119E442">
                <wp:simplePos x="0" y="0"/>
                <wp:positionH relativeFrom="column">
                  <wp:posOffset>12849225</wp:posOffset>
                </wp:positionH>
                <wp:positionV relativeFrom="paragraph">
                  <wp:posOffset>59055</wp:posOffset>
                </wp:positionV>
                <wp:extent cx="2819400" cy="20097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FCC" w:rsidRPr="00C17FCC" w:rsidRDefault="00C17FCC" w:rsidP="00C17FCC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ация для доступа к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 второму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менту</w:t>
                            </w:r>
                            <w:r w:rsidRPr="00C17FC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17FC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дна из пяти хромосом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торог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одителя</w:t>
                            </w:r>
                          </w:p>
                          <w:p w:rsidR="00C17FCC" w:rsidRPr="00C17FCC" w:rsidRDefault="00C17FCC" w:rsidP="00C17FC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ru-RU"/>
                              </w:rPr>
                              <w:t>byte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ptr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[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di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+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c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*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en-US" w:eastAsia="ru-RU"/>
                              </w:rPr>
                              <w:t>2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+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en-US" w:eastAsia="ru-RU"/>
                              </w:rPr>
                              <w:t>1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]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C17FCC" w:rsidRPr="00F96988" w:rsidRDefault="00C17FCC" w:rsidP="00C17FC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a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en-US" w:eastAsia="ru-RU"/>
                              </w:rPr>
                              <w:t>5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C17FCC" w:rsidRPr="00F96988" w:rsidRDefault="00C17FCC" w:rsidP="00C17FC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u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ab/>
                            </w:r>
                          </w:p>
                          <w:p w:rsidR="00C17FCC" w:rsidRPr="00F96988" w:rsidRDefault="00C17FCC" w:rsidP="00C17FC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add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ax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>loop5</w:t>
                            </w:r>
                          </w:p>
                          <w:p w:rsidR="00C17FCC" w:rsidRPr="00F96988" w:rsidRDefault="00C17FCC" w:rsidP="00C17FC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ru-RU"/>
                              </w:rPr>
                              <w:t>byte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ptr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[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si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+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eax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]</w:t>
                            </w:r>
                          </w:p>
                          <w:p w:rsidR="00C17FCC" w:rsidRPr="00F96988" w:rsidRDefault="00C17FCC" w:rsidP="00C17FCC">
                            <w:pPr>
                              <w:shd w:val="clear" w:color="auto" w:fill="F9F9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88" w:lineRule="atLeast"/>
                              <w:textAlignment w:val="top"/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en-US" w:eastAsia="ru-RU"/>
                              </w:rPr>
                              <w:t>mov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ru-RU"/>
                              </w:rPr>
                              <w:t>byte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ptr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[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>exchvar2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9900"/>
                                <w:sz w:val="16"/>
                                <w:szCs w:val="16"/>
                                <w:lang w:val="en-US" w:eastAsia="ru-RU"/>
                              </w:rPr>
                              <w:t>]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en-US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en-US" w:eastAsia="ru-RU"/>
                              </w:rPr>
                              <w:t>bl</w:t>
                            </w:r>
                          </w:p>
                          <w:p w:rsidR="00C17FCC" w:rsidRPr="004C795C" w:rsidRDefault="00C17FCC" w:rsidP="00C17FC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3902" id="Rectangle 30" o:spid="_x0000_s1030" style="position:absolute;margin-left:1011.75pt;margin-top:4.65pt;width:222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" fillcolor="#dcebf6 [3204]" strokecolor="#2f7eb8 [1604]" strokeweight="2pt">
                <v:stroke endcap="round"/>
                <v:textbox>
                  <w:txbxContent>
                    <w:p w:rsidR="00C17FCC" w:rsidRPr="00C17FCC" w:rsidRDefault="00C17FCC" w:rsidP="00C17FCC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ация для доступа к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 второму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менту</w:t>
                      </w:r>
                      <w:r w:rsidRPr="00C17FC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17FC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дна из пяти хромосом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торого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одителя</w:t>
                      </w:r>
                    </w:p>
                    <w:p w:rsidR="00C17FCC" w:rsidRPr="00C17FCC" w:rsidRDefault="00C17FCC" w:rsidP="00C17FC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FF"/>
                          <w:sz w:val="16"/>
                          <w:szCs w:val="16"/>
                          <w:lang w:val="en-US" w:eastAsia="ru-RU"/>
                        </w:rPr>
                        <w:t>byte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ptr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[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di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+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c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*</w:t>
                      </w:r>
                      <w:r w:rsidRPr="00F96988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en-US" w:eastAsia="ru-RU"/>
                        </w:rPr>
                        <w:t>2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+</w:t>
                      </w:r>
                      <w:r w:rsidRPr="00F96988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en-US" w:eastAsia="ru-RU"/>
                        </w:rPr>
                        <w:t>1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]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C17FCC" w:rsidRPr="00F96988" w:rsidRDefault="00C17FCC" w:rsidP="00C17FC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a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en-US" w:eastAsia="ru-RU"/>
                        </w:rPr>
                        <w:t>5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C17FCC" w:rsidRPr="00F96988" w:rsidRDefault="00C17FCC" w:rsidP="00C17FC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ul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ab/>
                      </w:r>
                    </w:p>
                    <w:p w:rsidR="00C17FCC" w:rsidRPr="00F96988" w:rsidRDefault="00C17FCC" w:rsidP="00C17FC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add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ax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>loop5</w:t>
                      </w:r>
                    </w:p>
                    <w:p w:rsidR="00C17FCC" w:rsidRPr="00F96988" w:rsidRDefault="00C17FCC" w:rsidP="00C17FC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FF"/>
                          <w:sz w:val="16"/>
                          <w:szCs w:val="16"/>
                          <w:lang w:val="en-US" w:eastAsia="ru-RU"/>
                        </w:rPr>
                        <w:t>byte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ptr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[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si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+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eax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]</w:t>
                      </w:r>
                    </w:p>
                    <w:p w:rsidR="00C17FCC" w:rsidRPr="00F96988" w:rsidRDefault="00C17FCC" w:rsidP="00C17FCC">
                      <w:pPr>
                        <w:shd w:val="clear" w:color="auto" w:fill="F9F9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88" w:lineRule="atLeast"/>
                        <w:textAlignment w:val="top"/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</w:pP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en-US" w:eastAsia="ru-RU"/>
                        </w:rPr>
                        <w:t>mov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FF"/>
                          <w:sz w:val="16"/>
                          <w:szCs w:val="16"/>
                          <w:lang w:val="en-US" w:eastAsia="ru-RU"/>
                        </w:rPr>
                        <w:t>byte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ptr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[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>exchvar2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9900"/>
                          <w:sz w:val="16"/>
                          <w:szCs w:val="16"/>
                          <w:lang w:val="en-US" w:eastAsia="ru-RU"/>
                        </w:rPr>
                        <w:t>]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en-US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en-US" w:eastAsia="ru-RU"/>
                        </w:rPr>
                        <w:t>bl</w:t>
                      </w:r>
                    </w:p>
                    <w:p w:rsidR="00C17FCC" w:rsidRPr="004C795C" w:rsidRDefault="00C17FCC" w:rsidP="00C17FC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si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="00F96988"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XBuf</w:t>
      </w:r>
      <w:r w:rsidR="00F96988"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addrXBuf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si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numA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48271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numA=48271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numM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2147483647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numM=2147483647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si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X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si=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сив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i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Sel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di=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сив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Sel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rand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dx=rand</w:t>
      </w:r>
    </w:p>
    <w:p w:rsidR="00F96988" w:rsidRPr="00F96988" w:rsidRDefault="00C525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6680</wp:posOffset>
                </wp:positionV>
                <wp:extent cx="8439150" cy="1971675"/>
                <wp:effectExtent l="0" t="76200" r="0" b="28575"/>
                <wp:wrapNone/>
                <wp:docPr id="51" name="Connector: Curv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0" cy="1971675"/>
                        </a:xfrm>
                        <a:prstGeom prst="curvedConnector3">
                          <a:avLst>
                            <a:gd name="adj1" fmla="val 28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24DC8" id="Connector: Curved 51" o:spid="_x0000_s1026" type="#_x0000_t38" style="position:absolute;margin-left:102.75pt;margin-top:8.4pt;width:664.5pt;height:155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" adj="6119" strokecolor="black [3200]" strokeweight=".5pt">
                <v:stroke endarrow="block" endcap="round"/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="00F96988"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="00F96988"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ran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lrand=edx=rand</w:t>
      </w:r>
    </w:p>
    <w:p w:rsidR="00F96988" w:rsidRPr="00F96988" w:rsidRDefault="00EF4A24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26719</wp:posOffset>
                </wp:positionV>
                <wp:extent cx="12144375" cy="131349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5" cy="13134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2E22" id="Rectangle: Rounded Corners 19" o:spid="_x0000_s1026" style="position:absolute;margin-left:414.75pt;margin-top:33.6pt;width:956.25pt;height:10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" filled="f" strokecolor="#2f7eb8 [1604]" strokeweight="2pt">
                <v:stroke endcap="round"/>
              </v:round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EF4A24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39400</wp:posOffset>
                </wp:positionH>
                <wp:positionV relativeFrom="paragraph">
                  <wp:posOffset>81915</wp:posOffset>
                </wp:positionV>
                <wp:extent cx="193357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Pr="004C795C" w:rsidRDefault="004C795C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A24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кл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0.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)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ерез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X</w:t>
                            </w:r>
                          </w:p>
                          <w:p w:rsidR="004C795C" w:rsidRPr="00EF4A24" w:rsidRDefault="004C795C" w:rsidP="00FE3F86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822pt;margin-top:6.45pt;width:152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" fillcolor="#dcebf6 [3204]" strokecolor="#2f7eb8 [1604]" strokeweight="2pt">
                <v:stroke endcap="round"/>
                <v:textbox>
                  <w:txbxContent>
                    <w:p w:rsidR="004C795C" w:rsidRPr="004C795C" w:rsidRDefault="004C795C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A24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кл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0..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)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рез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X</w:t>
                      </w:r>
                    </w:p>
                    <w:p w:rsidR="004C795C" w:rsidRPr="00EF4A24" w:rsidRDefault="004C795C" w:rsidP="00FE3F86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K</w:t>
      </w:r>
      <w:r w:rsidR="00F96988" w:rsidRPr="00EF4A24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al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EF4A24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K</w:t>
      </w:r>
      <w:r w:rsidR="00F96988" w:rsidRPr="00EF4A24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=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al</w:t>
      </w:r>
      <w:r w:rsidR="00F96988" w:rsidRPr="00EF4A24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=</w:t>
      </w:r>
      <w:r w:rsidRPr="00EF4A24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з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начение</w:t>
      </w:r>
      <w:r w:rsidR="00F96988" w:rsidRPr="00EF4A24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должно быть меньше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N</w:t>
      </w:r>
      <w:r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( К - сколько генерировать потомков )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c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0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cx=0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a1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</w:p>
    <w:p w:rsidR="00F96988" w:rsidRPr="00F96988" w:rsidRDefault="00DA5E7E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1302A" wp14:editId="73F166DD">
                <wp:simplePos x="0" y="0"/>
                <wp:positionH relativeFrom="column">
                  <wp:posOffset>10001250</wp:posOffset>
                </wp:positionH>
                <wp:positionV relativeFrom="paragraph">
                  <wp:posOffset>114300</wp:posOffset>
                </wp:positionV>
                <wp:extent cx="2828925" cy="4762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Pr="004C795C" w:rsidRDefault="004C795C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A24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кл</w:t>
                            </w:r>
                            <w:r w:rsidRPr="00DA5E7E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5 (</w:t>
                            </w:r>
                            <w:r w:rsidRPr="00DA5E7E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.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) по количеству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A5E7E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уравнении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Через переменную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3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p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4C795C" w:rsidRPr="00EF4A24" w:rsidRDefault="004C795C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302A" id="Rectangle 21" o:spid="_x0000_s1032" style="position:absolute;margin-left:787.5pt;margin-top:9pt;width:222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" fillcolor="#dcebf6 [3204]" strokecolor="#2f7eb8 [1604]" strokeweight="2pt">
                <v:stroke endcap="round"/>
                <v:textbox>
                  <w:txbxContent>
                    <w:p w:rsidR="004C795C" w:rsidRPr="004C795C" w:rsidRDefault="004C795C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A24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кл</w:t>
                      </w:r>
                      <w:r w:rsidRPr="00DA5E7E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5 (</w:t>
                      </w:r>
                      <w:r w:rsidRPr="00DA5E7E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.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) по количеству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A5E7E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уравнении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Через переменную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3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p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4C795C" w:rsidRPr="00EF4A24" w:rsidRDefault="004C795C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oop5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0</w:t>
      </w:r>
    </w:p>
    <w:p w:rsidR="00F96988" w:rsidRPr="00F96988" w:rsidRDefault="00C525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6AB37" wp14:editId="55531494">
                <wp:simplePos x="0" y="0"/>
                <wp:positionH relativeFrom="column">
                  <wp:posOffset>1323974</wp:posOffset>
                </wp:positionH>
                <wp:positionV relativeFrom="paragraph">
                  <wp:posOffset>-1211580</wp:posOffset>
                </wp:positionV>
                <wp:extent cx="11534775" cy="3333750"/>
                <wp:effectExtent l="0" t="76200" r="0" b="1905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4775" cy="3333750"/>
                        </a:xfrm>
                        <a:prstGeom prst="curvedConnector3">
                          <a:avLst>
                            <a:gd name="adj1" fmla="val 25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41E5" id="Connector: Curved 52" o:spid="_x0000_s1026" type="#_x0000_t38" style="position:absolute;margin-left:104.25pt;margin-top:-95.4pt;width:908.25pt;height:262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" adj="5610" strokecolor="black [3200]" strokeweight=".5pt">
                <v:stroke endarrow="block" endcap="round"/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lp5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</w:p>
    <w:p w:rsidR="00F96988" w:rsidRPr="00BF0981" w:rsidRDefault="00BF0981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09462C" wp14:editId="69D5FF4B">
                <wp:simplePos x="0" y="0"/>
                <wp:positionH relativeFrom="column">
                  <wp:posOffset>7353300</wp:posOffset>
                </wp:positionH>
                <wp:positionV relativeFrom="paragraph">
                  <wp:posOffset>7292340</wp:posOffset>
                </wp:positionV>
                <wp:extent cx="8429625" cy="118110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981" w:rsidRDefault="00BF0981" w:rsidP="0018144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этом цикле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гут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ватьс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зличные маски 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олько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д. вид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в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  [0111 1111</w:t>
                            </w:r>
                            <w:r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0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8144F"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18144F"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}</w:t>
                            </w:r>
                          </w:p>
                          <w:p w:rsidR="0018144F" w:rsidRPr="00042986" w:rsidRDefault="0018144F" w:rsidP="0018144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рассматриваемом примере сформируется маска </w:t>
                            </w:r>
                            <w:r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0001</w:t>
                            </w:r>
                            <w:r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Это значит, будем резать так </w:t>
                            </w:r>
                            <w:r w:rsidR="00042986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0000000|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462C" id="Rectangle: Rounded Corners 57" o:spid="_x0000_s1033" style="position:absolute;margin-left:579pt;margin-top:574.2pt;width:663.7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" filled="f" strokecolor="#2f7eb8 [1604]" strokeweight="2pt">
                <v:stroke endcap="round"/>
                <v:textbox>
                  <w:txbxContent>
                    <w:p w:rsidR="00BF0981" w:rsidRDefault="00BF0981" w:rsidP="0018144F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этом цикле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гут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ваться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зличные маски 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олько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д. вид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в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  [0111 1111</w:t>
                      </w:r>
                      <w:r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0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8144F"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18144F"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}</w:t>
                      </w:r>
                    </w:p>
                    <w:p w:rsidR="0018144F" w:rsidRPr="00042986" w:rsidRDefault="0018144F" w:rsidP="0018144F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рассматриваемом примере сформируется маска </w:t>
                      </w:r>
                      <w:r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0001</w:t>
                      </w:r>
                      <w:r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Это значит, будем резать так </w:t>
                      </w:r>
                      <w:r w:rsidR="00042986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0000000|0]</w:t>
                      </w:r>
                    </w:p>
                  </w:txbxContent>
                </v:textbox>
              </v:roundrect>
            </w:pict>
          </mc:Fallback>
        </mc:AlternateContent>
      </w:r>
      <w:r w:rsidR="00DA5E7E">
        <w:rPr>
          <w:rFonts w:ascii="Consolas" w:hAnsi="Consolas" w:cs="Courier New"/>
          <w:noProof/>
          <w:color w:val="00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-41909</wp:posOffset>
                </wp:positionV>
                <wp:extent cx="10220325" cy="119634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1196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99AEC" id="Rectangle: Rounded Corners 20" o:spid="_x0000_s1026" style="position:absolute;margin-left:491.25pt;margin-top:-3.3pt;width:804.75pt;height:9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" filled="f" strokecolor="#2f7eb8 [1604]" strokeweight="2pt">
                <v:stroke endcap="round"/>
              </v:round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  <w:r w:rsidR="00F96988" w:rsidRPr="00BF0981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xor</w:t>
      </w:r>
      <w:r w:rsidR="00F96988" w:rsidRPr="00BF0981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bx</w:t>
      </w:r>
      <w:r w:rsidR="00F96988" w:rsidRPr="00BF0981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bx</w:t>
      </w:r>
      <w:proofErr w:type="spellEnd"/>
      <w:r w:rsidR="00F96988" w:rsidRPr="00BF0981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BF0981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;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загрузка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байтов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для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скрещивания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в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exchvar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1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и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exchvar</w:t>
      </w:r>
      <w:r w:rsidR="00F96988" w:rsidRPr="00BF0981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2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BF0981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i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+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c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*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2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bl=sel[i+ecx*2]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5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ax=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u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ax=sel[i+ecx*2]*5</w:t>
      </w:r>
    </w:p>
    <w:p w:rsidR="00F96988" w:rsidRPr="00F96988" w:rsidRDefault="00D538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14690</wp:posOffset>
                </wp:positionH>
                <wp:positionV relativeFrom="paragraph">
                  <wp:posOffset>7620</wp:posOffset>
                </wp:positionV>
                <wp:extent cx="5191125" cy="1057275"/>
                <wp:effectExtent l="0" t="0" r="28575" b="28575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57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Pr="00D5388C" w:rsidRDefault="004C795C" w:rsidP="00D5388C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hvar1</w:t>
                            </w:r>
                            <w:r w:rsidRPr="00DA5E7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3</w:t>
                            </w:r>
                            <w:r w:rsidR="00D53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D5388C" w:rsidRP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[</w:t>
                            </w:r>
                            <w:r w:rsidR="00D53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00 0011</w:t>
                            </w:r>
                            <w:r w:rsidR="00D5388C" w:rsidRP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]</w:t>
                            </w:r>
                          </w:p>
                          <w:p w:rsidR="00C5258C" w:rsidRDefault="00C5258C" w:rsidP="00D5388C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795C" w:rsidRPr="00DA5E7E" w:rsidRDefault="004C795C" w:rsidP="00D5388C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hvar2</w:t>
                            </w:r>
                            <w:r w:rsidR="00D53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8Fh </w:t>
                            </w:r>
                            <w:r w:rsidR="00D5388C" w:rsidRP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[ 1000 1111 ]</w:t>
                            </w:r>
                          </w:p>
                          <w:p w:rsidR="00D5388C" w:rsidRPr="00DA5E7E" w:rsidRDefault="00D5388C" w:rsidP="00D5388C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795C" w:rsidRPr="00DA5E7E" w:rsidRDefault="004C795C" w:rsidP="00D5388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3" o:spid="_x0000_s1034" type="#_x0000_t112" style="position:absolute;margin-left:654.7pt;margin-top:.6pt;width:408.7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" fillcolor="#dcebf6 [3204]" strokecolor="#2f7eb8 [1604]" strokeweight="2pt">
                <v:stroke endcap="round"/>
                <v:textbox>
                  <w:txbxContent>
                    <w:p w:rsidR="004C795C" w:rsidRPr="00D5388C" w:rsidRDefault="004C795C" w:rsidP="00D5388C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hvar1</w:t>
                      </w:r>
                      <w:r w:rsidRPr="00DA5E7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3</w:t>
                      </w:r>
                      <w:r w:rsidR="00D53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D5388C" w:rsidRP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[</w:t>
                      </w:r>
                      <w:r w:rsidR="00D53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00 0011</w:t>
                      </w:r>
                      <w:r w:rsidR="00D5388C" w:rsidRP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]</w:t>
                      </w:r>
                    </w:p>
                    <w:p w:rsidR="00C5258C" w:rsidRDefault="00C5258C" w:rsidP="00D5388C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C795C" w:rsidRPr="00DA5E7E" w:rsidRDefault="004C795C" w:rsidP="00D5388C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hvar2</w:t>
                      </w:r>
                      <w:r w:rsidR="00D53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8Fh </w:t>
                      </w:r>
                      <w:r w:rsidR="00D5388C" w:rsidRP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[ 1000 1111 ]</w:t>
                      </w:r>
                    </w:p>
                    <w:p w:rsidR="00D5388C" w:rsidRPr="00DA5E7E" w:rsidRDefault="00D5388C" w:rsidP="00D5388C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C795C" w:rsidRPr="00DA5E7E" w:rsidRDefault="004C795C" w:rsidP="00D5388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add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loop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si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+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bl=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сив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exchvar1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xchvar1=bl=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сив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i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+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c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*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2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+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1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bl=sel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5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ax=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u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al=bl(sel)*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ad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loop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si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+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bl=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сив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exchvar2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xchvar2=bl=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сив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 xml:space="preserve"> 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zeroTryAgain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: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bh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ru-RU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ru-RU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exchvar2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ru-RU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 на случай повтора, если случится Xi в результате скрещивания будет равен 0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 далее работаем только bh вместо exchvar2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 </w:t>
      </w:r>
    </w:p>
    <w:p w:rsidR="00F96988" w:rsidRPr="00F96988" w:rsidRDefault="00D538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5E543" wp14:editId="28A90C1D">
                <wp:simplePos x="0" y="0"/>
                <wp:positionH relativeFrom="column">
                  <wp:posOffset>8343900</wp:posOffset>
                </wp:positionH>
                <wp:positionV relativeFrom="paragraph">
                  <wp:posOffset>171450</wp:posOffset>
                </wp:positionV>
                <wp:extent cx="3295650" cy="1057275"/>
                <wp:effectExtent l="0" t="0" r="19050" b="28575"/>
                <wp:wrapNone/>
                <wp:docPr id="53" name="Flowchart: Predefined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057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8C" w:rsidRDefault="00D5388C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лучаем случайное число, например </w:t>
                            </w:r>
                          </w:p>
                          <w:p w:rsidR="00D5388C" w:rsidRPr="00D5388C" w:rsidRDefault="00E46E39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F ED A1 E9h</w:t>
                            </w:r>
                            <w:r w:rsid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D5388C" w:rsidRPr="00DA5E7E" w:rsidRDefault="00D5388C" w:rsidP="00D5388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388C" w:rsidRPr="00E46E39" w:rsidRDefault="00D5388C" w:rsidP="00D5388C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E543" id="Flowchart: Predefined Process 53" o:spid="_x0000_s1035" type="#_x0000_t112" style="position:absolute;margin-left:657pt;margin-top:13.5pt;width:259.5pt;height:8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" fillcolor="#dcebf6 [3204]" strokecolor="#2f7eb8 [1604]" strokeweight="2pt">
                <v:stroke endcap="round"/>
                <v:textbox>
                  <w:txbxContent>
                    <w:p w:rsidR="00D5388C" w:rsidRDefault="00D5388C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лучаем случайное число, например </w:t>
                      </w:r>
                    </w:p>
                    <w:p w:rsidR="00D5388C" w:rsidRPr="00D5388C" w:rsidRDefault="00E46E39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F ED A1 E9h</w:t>
                      </w:r>
                      <w:r w:rsid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D5388C" w:rsidRPr="00DA5E7E" w:rsidRDefault="00D5388C" w:rsidP="00D5388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388C" w:rsidRPr="00E46E39" w:rsidRDefault="00D5388C" w:rsidP="00D5388C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rand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ax=lrand=edx=rand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 два повтора для лучшего начального смешивания.</w:t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ab/>
      </w:r>
    </w:p>
    <w:p w:rsidR="00F96988" w:rsidRPr="00F96988" w:rsidRDefault="00BF0981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286875</wp:posOffset>
                </wp:positionH>
                <wp:positionV relativeFrom="paragraph">
                  <wp:posOffset>177165</wp:posOffset>
                </wp:positionV>
                <wp:extent cx="885825" cy="1828800"/>
                <wp:effectExtent l="3810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C9CE" id="Straight Arrow Connector 56" o:spid="_x0000_s1026" type="#_x0000_t32" style="position:absolute;margin-left:731.25pt;margin-top:13.95pt;width:69.75pt;height:2in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" strokecolor="black [3200]" strokeweight=".5pt">
                <v:stroke endarrow="block" endcap="round"/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ul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numA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  <w:t>;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EAX=a * X(i-1) (умножаем EAX на dword, указанный по адресу в numA=48271)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div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numM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 a * X(i-1) mod m (полученное произведение в EAX делим на dword, указанного по адресу в numM=2147483647)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AX=rand[i-1]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ul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numA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EAX=a * X(i-1) (умножаем EAX на dword, указанный по адресу в numA=48271)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di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numM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edx=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rand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;lrand=edx=rand[i-1]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and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d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15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выбор 4 последних бит из dl=rand[i], выбор позиции рассечения хромосомы при скрещивании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a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0ffh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на случай, если сучайное число ровно восемь, заранее готовим маску перед прыжком (будет полное замещение хромосомы следующего родителя)</w:t>
      </w:r>
    </w:p>
    <w:p w:rsidR="00F96988" w:rsidRPr="00F96988" w:rsidRDefault="00D538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ED528" wp14:editId="12543D45">
                <wp:simplePos x="0" y="0"/>
                <wp:positionH relativeFrom="column">
                  <wp:posOffset>8343900</wp:posOffset>
                </wp:positionH>
                <wp:positionV relativeFrom="paragraph">
                  <wp:posOffset>-662939</wp:posOffset>
                </wp:positionV>
                <wp:extent cx="7058025" cy="2000250"/>
                <wp:effectExtent l="0" t="0" r="28575" b="19050"/>
                <wp:wrapNone/>
                <wp:docPr id="54" name="Flowchart: Predefined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000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981" w:rsidRDefault="00E46E39" w:rsidP="00E46E39">
                            <w:pP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рем последние 4-бит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46E39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E46E39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1110 1001 ]                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00007F"/>
                                <w:sz w:val="16"/>
                                <w:szCs w:val="16"/>
                                <w:lang w:val="ru-RU" w:eastAsia="ru-RU"/>
                              </w:rPr>
                              <w:t>and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000000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 w:rsidRPr="00F96988">
                              <w:rPr>
                                <w:rFonts w:ascii="Consolas" w:hAnsi="Consolas" w:cs="Courier New"/>
                                <w:b/>
                                <w:bCs/>
                                <w:color w:val="46AA03"/>
                                <w:sz w:val="16"/>
                                <w:szCs w:val="16"/>
                                <w:lang w:val="ru-RU" w:eastAsia="ru-RU"/>
                              </w:rPr>
                              <w:t>dl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339933"/>
                                <w:sz w:val="16"/>
                                <w:szCs w:val="16"/>
                                <w:lang w:val="ru-RU" w:eastAsia="ru-RU"/>
                              </w:rPr>
                              <w:t>,</w:t>
                            </w:r>
                            <w:r w:rsidRPr="00F96988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ru-RU" w:eastAsia="ru-RU"/>
                              </w:rPr>
                              <w:t>15</w:t>
                            </w:r>
                            <w:r w:rsidRPr="00E46E39">
                              <w:rPr>
                                <w:rFonts w:ascii="Consolas" w:hAnsi="Consolas" w:cs="Courier New"/>
                                <w:color w:val="FF0000"/>
                                <w:sz w:val="16"/>
                                <w:szCs w:val="16"/>
                                <w:lang w:val="ru-RU" w:eastAsia="ru-RU"/>
                              </w:rPr>
                              <w:t xml:space="preserve">  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;в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DL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= 09h [0000 1001]</w:t>
                            </w:r>
                            <w:r w:rsid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Если бы в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DL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получился 0, значит маска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в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AL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0 и операция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AND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с этой маской ничего кроме 0 в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exchvar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1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не оставит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.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Если в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dl</w:t>
                            </w:r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был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о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бы 8, то по маске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из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AL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=0</w:t>
                            </w:r>
                            <w:proofErr w:type="spellStart"/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FFh</w:t>
                            </w:r>
                            <w:proofErr w:type="spellEnd"/>
                            <w:r w:rsidRPr="00E46E39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взяли бы все биты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из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exchvar</w:t>
                            </w:r>
                            <w:r w:rsidR="00BF0981" w:rsidRP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1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и заместили ими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exchvar</w:t>
                            </w:r>
                            <w:r w:rsidR="00BF0981" w:rsidRP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2. (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Все это прыжки на метку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nParent</w:t>
                            </w:r>
                            <w:r w:rsidR="00BF0981" w:rsidRP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(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следующий родитель</w:t>
                            </w:r>
                            <w:r w:rsidR="00BF0981" w:rsidRP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-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next</w:t>
                            </w:r>
                            <w:r w:rsidR="00BF0981" w:rsidRP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 w:rsid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Parent</w:t>
                            </w:r>
                            <w:r w:rsidR="00BF0981" w:rsidRPr="00BF0981"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))</w:t>
                            </w:r>
                          </w:p>
                          <w:p w:rsidR="00D5388C" w:rsidRPr="00BF0981" w:rsidRDefault="00BF0981" w:rsidP="00BF0981">
                            <w:pPr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i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br/>
                            </w:r>
                            <w:r w:rsidRPr="00BF0981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 у нас 09h</w:t>
                            </w:r>
                            <w:r w:rsidRPr="00BF0981"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и проходит процедура формирования маски из последних трех бит, а это в нашем случае </w:t>
                            </w:r>
                            <w:r w:rsidRPr="00BF0981"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00</w:t>
                            </w:r>
                            <w:r w:rsidRPr="00BF0981"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1]</w:t>
                            </w:r>
                            <w:r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 Значит маска в </w:t>
                            </w:r>
                            <w:r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t>AL</w:t>
                            </w:r>
                            <w:r w:rsidRPr="00BF0981"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 xml:space="preserve">= [0000 0001] </w:t>
                            </w:r>
                            <w:r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И это уже используется далее в скрещивании</w:t>
                            </w:r>
                            <w:r w:rsidRPr="00BF0981">
                              <w:rPr>
                                <w:rFonts w:ascii="Consolas" w:hAnsi="Consolas" w:cs="Courier New"/>
                                <w:iCs/>
                                <w:color w:val="666666"/>
                                <w:sz w:val="16"/>
                                <w:szCs w:val="16"/>
                                <w:lang w:val="ru-RU"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D528" id="Flowchart: Predefined Process 54" o:spid="_x0000_s1036" type="#_x0000_t112" style="position:absolute;margin-left:657pt;margin-top:-52.2pt;width:555.75pt;height:15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" fillcolor="#dcebf6 [3204]" strokecolor="#2f7eb8 [1604]" strokeweight="2pt">
                <v:stroke endcap="round"/>
                <v:textbox>
                  <w:txbxContent>
                    <w:p w:rsidR="00BF0981" w:rsidRDefault="00E46E39" w:rsidP="00E46E39">
                      <w:pP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рем последние 4-бита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E46E39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E46E39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1110 1001 ]                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00007F"/>
                          <w:sz w:val="16"/>
                          <w:szCs w:val="16"/>
                          <w:lang w:val="ru-RU" w:eastAsia="ru-RU"/>
                        </w:rPr>
                        <w:t>and</w:t>
                      </w:r>
                      <w:r w:rsidRPr="00F96988">
                        <w:rPr>
                          <w:rFonts w:ascii="Consolas" w:hAnsi="Consolas" w:cs="Courier New"/>
                          <w:color w:val="000000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 w:rsidRPr="00F96988">
                        <w:rPr>
                          <w:rFonts w:ascii="Consolas" w:hAnsi="Consolas" w:cs="Courier New"/>
                          <w:b/>
                          <w:bCs/>
                          <w:color w:val="46AA03"/>
                          <w:sz w:val="16"/>
                          <w:szCs w:val="16"/>
                          <w:lang w:val="ru-RU" w:eastAsia="ru-RU"/>
                        </w:rPr>
                        <w:t>dl</w:t>
                      </w:r>
                      <w:r w:rsidRPr="00F96988">
                        <w:rPr>
                          <w:rFonts w:ascii="Consolas" w:hAnsi="Consolas" w:cs="Courier New"/>
                          <w:color w:val="339933"/>
                          <w:sz w:val="16"/>
                          <w:szCs w:val="16"/>
                          <w:lang w:val="ru-RU" w:eastAsia="ru-RU"/>
                        </w:rPr>
                        <w:t>,</w:t>
                      </w:r>
                      <w:r w:rsidRPr="00F96988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ru-RU" w:eastAsia="ru-RU"/>
                        </w:rPr>
                        <w:t>15</w:t>
                      </w:r>
                      <w:r w:rsidRPr="00E46E39">
                        <w:rPr>
                          <w:rFonts w:ascii="Consolas" w:hAnsi="Consolas" w:cs="Courier New"/>
                          <w:color w:val="FF0000"/>
                          <w:sz w:val="16"/>
                          <w:szCs w:val="16"/>
                          <w:lang w:val="ru-RU" w:eastAsia="ru-RU"/>
                        </w:rPr>
                        <w:t xml:space="preserve">  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;в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DL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= 09h [0000 1001]</w:t>
                      </w:r>
                      <w:r w:rsid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Если бы в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DL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получился 0, значит маска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в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AL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0 и операция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AND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с этой маской ничего кроме 0 в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exchvar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1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не оставит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.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Если в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dl</w:t>
                      </w:r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был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о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бы 8, то по маске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из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AL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=0</w:t>
                      </w:r>
                      <w:proofErr w:type="spellStart"/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FFh</w:t>
                      </w:r>
                      <w:proofErr w:type="spellEnd"/>
                      <w:r w:rsidRPr="00E46E39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взяли бы все биты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из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exchvar</w:t>
                      </w:r>
                      <w:r w:rsidR="00BF0981" w:rsidRP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1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и заместили ими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exchvar</w:t>
                      </w:r>
                      <w:r w:rsidR="00BF0981" w:rsidRP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2. (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Все это прыжки на метку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nParent</w:t>
                      </w:r>
                      <w:r w:rsidR="00BF0981" w:rsidRP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(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следующий родитель</w:t>
                      </w:r>
                      <w:r w:rsidR="00BF0981" w:rsidRP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-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next</w:t>
                      </w:r>
                      <w:r w:rsidR="00BF0981" w:rsidRP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 w:rsid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Parent</w:t>
                      </w:r>
                      <w:r w:rsidR="00BF0981" w:rsidRPr="00BF0981"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))</w:t>
                      </w:r>
                    </w:p>
                    <w:p w:rsidR="00D5388C" w:rsidRPr="00BF0981" w:rsidRDefault="00BF0981" w:rsidP="00BF0981">
                      <w:pPr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</w:pPr>
                      <w:r>
                        <w:rPr>
                          <w:rFonts w:ascii="Consolas" w:hAnsi="Consolas" w:cs="Courier New"/>
                          <w:i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br/>
                      </w:r>
                      <w:r w:rsidRPr="00BF0981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 у нас 09h</w:t>
                      </w:r>
                      <w:r w:rsidRPr="00BF0981"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и проходит процедура формирования маски из последних трех бит, а это в нашем случае </w:t>
                      </w:r>
                      <w:r w:rsidRPr="00BF0981"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[</w:t>
                      </w:r>
                      <w:r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00</w:t>
                      </w:r>
                      <w:r w:rsidRPr="00BF0981"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1]</w:t>
                      </w:r>
                      <w:r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 Значит маска в </w:t>
                      </w:r>
                      <w:r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en-US" w:eastAsia="ru-RU"/>
                        </w:rPr>
                        <w:t>AL</w:t>
                      </w:r>
                      <w:r w:rsidRPr="00BF0981"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 xml:space="preserve">= [0000 0001] </w:t>
                      </w:r>
                      <w:r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И это уже используется далее в скрещивании</w:t>
                      </w:r>
                      <w:r w:rsidRPr="00BF0981">
                        <w:rPr>
                          <w:rFonts w:ascii="Consolas" w:hAnsi="Consolas" w:cs="Courier New"/>
                          <w:iCs/>
                          <w:color w:val="666666"/>
                          <w:sz w:val="16"/>
                          <w:szCs w:val="16"/>
                          <w:lang w:val="ru-RU"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   </w:t>
      </w:r>
      <w:r w:rsid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cmp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dl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="00F96988"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8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je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nParent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если 8, то это ситуация когда все биты берем от этого родителя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and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d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7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если выше не 8, то точно (число 0..7) тогда берем первые три бита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cmp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d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0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jz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nParent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; без рассечения будут браться все биты из соотв. хромосомы след. родителя 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a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0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 иначе выбираем только часть хромосом от обоих</w:t>
      </w:r>
    </w:p>
    <w:p w:rsidR="00F96988" w:rsidRPr="00F96988" w:rsidRDefault="00BF0981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407E2" wp14:editId="20BF45F1">
                <wp:simplePos x="0" y="0"/>
                <wp:positionH relativeFrom="column">
                  <wp:posOffset>10906125</wp:posOffset>
                </wp:positionH>
                <wp:positionV relativeFrom="paragraph">
                  <wp:posOffset>123825</wp:posOffset>
                </wp:positionV>
                <wp:extent cx="1933575" cy="4000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981" w:rsidRPr="004C795C" w:rsidRDefault="00BF0981" w:rsidP="00BF0981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A24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кл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ерез</w:t>
                            </w:r>
                            <w:r w:rsidRPr="004C795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</w:t>
                            </w:r>
                          </w:p>
                          <w:p w:rsidR="00BF0981" w:rsidRPr="00EF4A24" w:rsidRDefault="00BF0981" w:rsidP="00BF0981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07E2" id="Rectangle 58" o:spid="_x0000_s1037" style="position:absolute;margin-left:858.75pt;margin-top:9.75pt;width:152.2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" fillcolor="#dcebf6 [3204]" strokecolor="#2f7eb8 [1604]" strokeweight="2pt">
                <v:stroke endcap="round"/>
                <v:textbox>
                  <w:txbxContent>
                    <w:p w:rsidR="00BF0981" w:rsidRPr="004C795C" w:rsidRDefault="00BF0981" w:rsidP="00BF0981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A24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кл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рез</w:t>
                      </w:r>
                      <w:r w:rsidRPr="004C795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</w:t>
                      </w:r>
                    </w:p>
                    <w:p w:rsidR="00BF0981" w:rsidRPr="00EF4A24" w:rsidRDefault="00BF0981" w:rsidP="00BF0981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ov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bl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="00F96988"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0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rOne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: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shl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a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1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 al=маска (1 заполнила все от точки рассечения до конца вправо на число бит из cl=три последние бита из dl=rand[i])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ad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a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1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BF0981" w:rsidRDefault="00F96988" w:rsidP="00BF0981">
      <w:pPr>
        <w:shd w:val="clear" w:color="auto" w:fill="F9F9F9"/>
        <w:tabs>
          <w:tab w:val="left" w:pos="916"/>
          <w:tab w:val="left" w:pos="18195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inc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="00BF0981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ab/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cmp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dl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j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rOne</w:t>
      </w:r>
    </w:p>
    <w:p w:rsidR="00F96988" w:rsidRPr="00F96988" w:rsidRDefault="00D5388C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0D060" wp14:editId="0E76A17C">
                <wp:simplePos x="0" y="0"/>
                <wp:positionH relativeFrom="column">
                  <wp:posOffset>7677150</wp:posOffset>
                </wp:positionH>
                <wp:positionV relativeFrom="paragraph">
                  <wp:posOffset>137160</wp:posOffset>
                </wp:positionV>
                <wp:extent cx="8124825" cy="1476375"/>
                <wp:effectExtent l="0" t="0" r="28575" b="28575"/>
                <wp:wrapNone/>
                <wp:docPr id="55" name="Flowchart: Predefined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825" cy="14763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8C" w:rsidRPr="00D5388C" w:rsidRDefault="00D5388C" w:rsidP="00D5388C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амо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ещивание</w:t>
                            </w:r>
                            <w:proofErr w:type="spellEnd"/>
                            <w:r w:rsidRPr="00D5388C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D5388C" w:rsidRPr="0018144F" w:rsidRDefault="0018144F" w:rsidP="00042986">
                            <w:pP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2986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 0000 0001 ]  &lt;--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[0000 0001]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8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h</w:t>
                            </w:r>
                            <w:proofErr w:type="spellEnd"/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1000 1111 ] 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яли  только последний бит от 8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h</w:t>
                            </w:r>
                            <w:proofErr w:type="spellEnd"/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8144F" w:rsidRPr="0018144F" w:rsidRDefault="0018144F" w:rsidP="00042986">
                            <w:pP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H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0000 00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42986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]  &lt;--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H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0000 00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]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 1110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]  (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зяли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 биты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роме последнего</w:t>
                            </w:r>
                            <w:r w:rsidRPr="0018144F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8144F" w:rsidRPr="00042986" w:rsidRDefault="00042986" w:rsidP="0018144F">
                            <w:pP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единение кусков хромосом через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D5388C" w:rsidRDefault="00042986" w:rsidP="0004298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H</w:t>
                            </w:r>
                            <w:r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0000 001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]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-- BH</w:t>
                            </w:r>
                            <w:r w:rsidR="00D5388C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[</w:t>
                            </w:r>
                            <w:r w:rsidR="00D5388C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388C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0 001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5388C" w:rsidRPr="00042986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]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</w:t>
                            </w:r>
                            <w:r w:rsidR="00D5388C" w:rsidRPr="0018144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[</w:t>
                            </w:r>
                            <w:r w:rsidR="00D53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00 00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53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5388C" w:rsidRPr="0018144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D060" id="Flowchart: Predefined Process 55" o:spid="_x0000_s1038" type="#_x0000_t112" style="position:absolute;margin-left:604.5pt;margin-top:10.8pt;width:639.75pt;height:11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" fillcolor="#dcebf6 [3204]" strokecolor="#2f7eb8 [1604]" strokeweight="2pt">
                <v:stroke endcap="round"/>
                <v:textbox>
                  <w:txbxContent>
                    <w:p w:rsidR="00D5388C" w:rsidRPr="00D5388C" w:rsidRDefault="00D5388C" w:rsidP="00D5388C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амо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ещивание</w:t>
                      </w:r>
                      <w:proofErr w:type="spellEnd"/>
                      <w:r w:rsidRPr="00D5388C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D5388C" w:rsidRPr="0018144F" w:rsidRDefault="0018144F" w:rsidP="00042986">
                      <w:pP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2986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 0000 0001 ]  &lt;--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[0000 0001]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8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h</w:t>
                      </w:r>
                      <w:proofErr w:type="spellEnd"/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1000 1111 ] 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яли  только последний бит от 8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h</w:t>
                      </w:r>
                      <w:proofErr w:type="spellEnd"/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8144F" w:rsidRPr="0018144F" w:rsidRDefault="0018144F" w:rsidP="00042986">
                      <w:pP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H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0000 00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42986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]  &lt;--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H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0000 00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]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 1110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]  (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зяли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 биты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 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роме последнего</w:t>
                      </w:r>
                      <w:r w:rsidRPr="0018144F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8144F" w:rsidRPr="00042986" w:rsidRDefault="00042986" w:rsidP="0018144F">
                      <w:pP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единение кусков хромосом через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D5388C" w:rsidRDefault="00042986" w:rsidP="0004298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H</w:t>
                      </w:r>
                      <w:r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0000 001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]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-- BH</w:t>
                      </w:r>
                      <w:r w:rsidR="00D5388C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[</w:t>
                      </w:r>
                      <w:r w:rsidR="00D5388C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388C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0 001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5388C" w:rsidRPr="00042986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]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</w:t>
                      </w:r>
                      <w:r w:rsidR="00D5388C" w:rsidRPr="0018144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[</w:t>
                      </w:r>
                      <w:r w:rsidR="00D53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00 00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53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5388C" w:rsidRPr="0018144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nParent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: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</w:p>
    <w:p w:rsidR="00F96988" w:rsidRPr="00E46E39" w:rsidRDefault="00E46E39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="00F96988" w:rsidRP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="00F96988" w:rsidRPr="00E46E39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al</w:t>
      </w:r>
      <w:r w:rsidR="00F96988" w:rsidRP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="00F96988" w:rsidRPr="00E46E39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bl</w:t>
      </w:r>
      <w:r w:rsidR="00F96988" w:rsidRPr="00E46E39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=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копия</w:t>
      </w:r>
      <w:r w:rsidR="00F96988" w:rsidRPr="00E46E39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аски</w:t>
      </w:r>
      <w:r w:rsidR="00F96988" w:rsidRPr="00E46E39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из</w:t>
      </w:r>
      <w:r w:rsidR="00F96988" w:rsidRPr="00E46E39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 w:rsidR="00F96988" w:rsidRPr="00F96988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al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   </w:t>
      </w:r>
      <w:r w:rsidR="00E46E39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and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al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ru-RU" w:eastAsia="ru-RU"/>
        </w:rPr>
        <w:t>byte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ptr 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ru-RU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exchvar1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ru-RU" w:eastAsia="ru-RU"/>
        </w:rPr>
        <w:t>]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;в al сохраняется результат and al и X[i] для отбора только тех бит, что 1 в al 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not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bl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bl=инвертир маску для отбора недостающей части от хромосомы другого родителя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and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bh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bl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наложили маску на X[i] другого родителя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or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bh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al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схлопнуни разрезанные чаcти в новую хромосому  Xi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jz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zeroTryAgain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если хромосома оказалась равно нулю пробуем по другому еще раз через выбор другого места для разрезания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c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u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l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ad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loop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ad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addrXBuf</w:t>
      </w:r>
    </w:p>
    <w:p w:rsidR="00F96988" w:rsidRPr="007B6271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C5258C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byte</w:t>
      </w:r>
      <w:r w:rsidRPr="00C5258C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ptr</w:t>
      </w:r>
      <w:r w:rsidRPr="00C5258C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C5258C">
        <w:rPr>
          <w:rFonts w:ascii="Consolas" w:hAnsi="Consolas" w:cs="Courier New"/>
          <w:b/>
          <w:bCs/>
          <w:color w:val="009900"/>
          <w:sz w:val="16"/>
          <w:szCs w:val="16"/>
          <w:lang w:val="ru-RU" w:eastAsia="ru-RU"/>
        </w:rPr>
        <w:t>[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  <w:r w:rsidRPr="00C5258C">
        <w:rPr>
          <w:rFonts w:ascii="Consolas" w:hAnsi="Consolas" w:cs="Courier New"/>
          <w:b/>
          <w:bCs/>
          <w:color w:val="009900"/>
          <w:sz w:val="16"/>
          <w:szCs w:val="16"/>
          <w:lang w:val="ru-RU" w:eastAsia="ru-RU"/>
        </w:rPr>
        <w:t>]</w:t>
      </w:r>
      <w:r w:rsidRPr="00C5258C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bh</w:t>
      </w:r>
      <w:r w:rsidR="00C5258C" w:rsidRPr="00C5258C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ab/>
      </w:r>
      <w:r w:rsidR="00C5258C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Сохраняем получившегося от скрещивания потомка во внешний массив</w:t>
      </w:r>
      <w:r w:rsidR="00042986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 w:rsidR="00042986">
        <w:rPr>
          <w:rFonts w:ascii="Consolas" w:hAnsi="Consolas" w:cs="Courier New"/>
          <w:i/>
          <w:iCs/>
          <w:color w:val="666666"/>
          <w:sz w:val="16"/>
          <w:szCs w:val="16"/>
          <w:lang w:val="en-US" w:eastAsia="ru-RU"/>
        </w:rPr>
        <w:t>XBuf</w:t>
      </w:r>
      <w:r w:rsidR="00C5258C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похожий </w:t>
      </w:r>
      <w:r w:rsidR="00042986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н</w:t>
      </w:r>
      <w:bookmarkStart w:id="0" w:name="_GoBack"/>
      <w:bookmarkEnd w:id="0"/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а массив X</w:t>
      </w:r>
      <w:r w:rsidR="007B6271" w:rsidRPr="007B6271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 xml:space="preserve">. 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Потом,</w:t>
      </w:r>
      <w:r w:rsidR="007B6271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 xml:space="preserve"> 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во внеш</w:t>
      </w:r>
      <w:r w:rsid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н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ей программе</w:t>
      </w:r>
      <w:r w:rsid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,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r w:rsid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этим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массив</w:t>
      </w:r>
      <w:r w:rsid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ом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замени</w:t>
      </w:r>
      <w:r w:rsid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м через</w:t>
      </w:r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копирование (</w:t>
      </w:r>
      <w:proofErr w:type="spellStart"/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rep</w:t>
      </w:r>
      <w:proofErr w:type="spellEnd"/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 xml:space="preserve"> </w:t>
      </w:r>
      <w:proofErr w:type="spellStart"/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movsb</w:t>
      </w:r>
      <w:proofErr w:type="spellEnd"/>
      <w:r w:rsidR="007B6271" w:rsidRP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) часть массива X</w:t>
      </w:r>
      <w:r w:rsidR="007B6271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.</w:t>
      </w:r>
    </w:p>
    <w:p w:rsidR="00F96988" w:rsidRPr="00C5258C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C5258C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inc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oop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cmp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oop5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color w:val="FF0000"/>
          <w:sz w:val="16"/>
          <w:szCs w:val="16"/>
          <w:lang w:val="en-US" w:eastAsia="ru-RU"/>
        </w:rPr>
        <w:t>5</w:t>
      </w:r>
    </w:p>
    <w:p w:rsidR="00F96988" w:rsidRPr="00F96988" w:rsidRDefault="00DA5E7E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C54EB" wp14:editId="53E2B01C">
                <wp:simplePos x="0" y="0"/>
                <wp:positionH relativeFrom="column">
                  <wp:posOffset>10363200</wp:posOffset>
                </wp:positionH>
                <wp:positionV relativeFrom="paragraph">
                  <wp:posOffset>55245</wp:posOffset>
                </wp:positionV>
                <wp:extent cx="193357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Pr="00EF4A24" w:rsidRDefault="004C795C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A24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кл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p5 &lt;</w:t>
                            </w:r>
                            <w:r w:rsidR="0004298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4C795C" w:rsidRPr="00EF4A24" w:rsidRDefault="004C795C" w:rsidP="00FE3F86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C54EB" id="Rectangle 22" o:spid="_x0000_s1039" style="position:absolute;margin-left:816pt;margin-top:4.35pt;width:152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" fillcolor="#dcebf6 [3204]" strokecolor="#2f7eb8 [1604]" strokeweight="2pt">
                <v:stroke endcap="round"/>
                <v:textbox>
                  <w:txbxContent>
                    <w:p w:rsidR="004C795C" w:rsidRPr="00EF4A24" w:rsidRDefault="004C795C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A24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кл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p5 &lt;</w:t>
                      </w:r>
                      <w:r w:rsidR="0004298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4C795C" w:rsidRPr="00EF4A24" w:rsidRDefault="004C795C" w:rsidP="00FE3F86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jl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lp5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inc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cl</w:t>
      </w:r>
    </w:p>
    <w:p w:rsidR="00F96988" w:rsidRPr="00F96988" w:rsidRDefault="00EF4A24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>
        <w:rPr>
          <w:rFonts w:ascii="Consolas" w:hAnsi="Consolas" w:cs="Courier New"/>
          <w:noProof/>
          <w:color w:val="00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53675</wp:posOffset>
                </wp:positionH>
                <wp:positionV relativeFrom="paragraph">
                  <wp:posOffset>40005</wp:posOffset>
                </wp:positionV>
                <wp:extent cx="1933575" cy="4000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95C" w:rsidRPr="00EF4A24" w:rsidRDefault="004C795C" w:rsidP="00DA5E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A24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кл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</w:t>
                            </w:r>
                            <w:r w:rsidR="0004298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K</w:t>
                            </w:r>
                          </w:p>
                          <w:p w:rsidR="004C795C" w:rsidRPr="00EF4A24" w:rsidRDefault="004C795C" w:rsidP="00FE3F86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0" style="position:absolute;margin-left:815.25pt;margin-top:3.15pt;width:152.2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" fillcolor="#dcebf6 [3204]" strokecolor="#2f7eb8 [1604]" strokeweight="2pt">
                <v:stroke endcap="round"/>
                <v:textbox>
                  <w:txbxContent>
                    <w:p w:rsidR="004C795C" w:rsidRPr="00EF4A24" w:rsidRDefault="004C795C" w:rsidP="00DA5E7E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A24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кл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</w:t>
                      </w:r>
                      <w:r w:rsidR="0004298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K</w:t>
                      </w:r>
                    </w:p>
                    <w:p w:rsidR="004C795C" w:rsidRPr="00EF4A24" w:rsidRDefault="004C795C" w:rsidP="00FE3F86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="00F96988"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cmp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="00F96988"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cl</w:t>
      </w:r>
      <w:r w:rsidR="00F96988"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="00F96988"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K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jl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a1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rand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ru-RU" w:eastAsia="ru-RU"/>
        </w:rPr>
        <w:t>eax</w:t>
      </w:r>
      <w:r w:rsidRPr="00F96988">
        <w:rPr>
          <w:rFonts w:ascii="Consolas" w:hAnsi="Consolas" w:cs="Courier New"/>
          <w:color w:val="339933"/>
          <w:sz w:val="16"/>
          <w:szCs w:val="16"/>
          <w:lang w:val="ru-RU" w:eastAsia="ru-RU"/>
        </w:rPr>
        <w:t>,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lrand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i/>
          <w:iCs/>
          <w:color w:val="666666"/>
          <w:sz w:val="16"/>
          <w:szCs w:val="16"/>
          <w:lang w:val="ru-RU" w:eastAsia="ru-RU"/>
        </w:rPr>
        <w:t>;возвращаем текущее состояние случайного датчика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mov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</w:t>
      </w:r>
      <w:r w:rsidRPr="00F96988">
        <w:rPr>
          <w:rFonts w:ascii="Consolas" w:hAnsi="Consolas" w:cs="Courier New"/>
          <w:b/>
          <w:bCs/>
          <w:color w:val="0000FF"/>
          <w:sz w:val="16"/>
          <w:szCs w:val="16"/>
          <w:lang w:val="en-US" w:eastAsia="ru-RU"/>
        </w:rPr>
        <w:t>dword</w:t>
      </w: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 xml:space="preserve"> ptr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[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dx</w:t>
      </w:r>
      <w:r w:rsidRPr="00F96988">
        <w:rPr>
          <w:rFonts w:ascii="Consolas" w:hAnsi="Consolas" w:cs="Courier New"/>
          <w:b/>
          <w:bCs/>
          <w:color w:val="009900"/>
          <w:sz w:val="16"/>
          <w:szCs w:val="16"/>
          <w:lang w:val="en-US" w:eastAsia="ru-RU"/>
        </w:rPr>
        <w:t>]</w:t>
      </w:r>
      <w:r w:rsidRPr="00F96988">
        <w:rPr>
          <w:rFonts w:ascii="Consolas" w:hAnsi="Consolas" w:cs="Courier New"/>
          <w:color w:val="339933"/>
          <w:sz w:val="16"/>
          <w:szCs w:val="16"/>
          <w:lang w:val="en-US" w:eastAsia="ru-RU"/>
        </w:rPr>
        <w:t>,</w:t>
      </w:r>
      <w:r w:rsidRPr="00F96988">
        <w:rPr>
          <w:rFonts w:ascii="Consolas" w:hAnsi="Consolas" w:cs="Courier New"/>
          <w:b/>
          <w:bCs/>
          <w:color w:val="46AA03"/>
          <w:sz w:val="16"/>
          <w:szCs w:val="16"/>
          <w:lang w:val="en-US" w:eastAsia="ru-RU"/>
        </w:rPr>
        <w:t>eax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> 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en-US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en-US" w:eastAsia="ru-RU"/>
        </w:rPr>
        <w:t>popa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en-US" w:eastAsia="ru-RU"/>
        </w:rPr>
        <w:tab/>
      </w:r>
      <w:r w:rsidRPr="00F96988">
        <w:rPr>
          <w:rFonts w:ascii="Consolas" w:hAnsi="Consolas" w:cs="Courier New"/>
          <w:b/>
          <w:bCs/>
          <w:color w:val="00007F"/>
          <w:sz w:val="16"/>
          <w:szCs w:val="16"/>
          <w:lang w:val="ru-RU" w:eastAsia="ru-RU"/>
        </w:rPr>
        <w:t>ret</w:t>
      </w: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 xml:space="preserve"> </w:t>
      </w:r>
      <w:r w:rsidRPr="00F96988">
        <w:rPr>
          <w:rFonts w:ascii="Consolas" w:hAnsi="Consolas" w:cs="Courier New"/>
          <w:color w:val="FF0000"/>
          <w:sz w:val="16"/>
          <w:szCs w:val="16"/>
          <w:lang w:val="ru-RU" w:eastAsia="ru-RU"/>
        </w:rPr>
        <w:t>16</w:t>
      </w:r>
    </w:p>
    <w:p w:rsidR="00F96988" w:rsidRPr="00F96988" w:rsidRDefault="00F96988" w:rsidP="00F9698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top"/>
        <w:rPr>
          <w:rFonts w:ascii="Consolas" w:hAnsi="Consolas" w:cs="Courier New"/>
          <w:color w:val="000000"/>
          <w:sz w:val="16"/>
          <w:szCs w:val="16"/>
          <w:lang w:val="ru-RU" w:eastAsia="ru-RU"/>
        </w:rPr>
      </w:pPr>
      <w:r w:rsidRPr="00F96988">
        <w:rPr>
          <w:rFonts w:ascii="Consolas" w:hAnsi="Consolas" w:cs="Courier New"/>
          <w:color w:val="000000"/>
          <w:sz w:val="16"/>
          <w:szCs w:val="16"/>
          <w:lang w:val="ru-RU" w:eastAsia="ru-RU"/>
        </w:rPr>
        <w:t>Skreshiv endp</w:t>
      </w:r>
    </w:p>
    <w:p w:rsidR="008329A8" w:rsidRPr="00F96988" w:rsidRDefault="008329A8" w:rsidP="003928ED">
      <w:pPr>
        <w:rPr>
          <w:rFonts w:ascii="Consolas" w:hAnsi="Consolas"/>
          <w:sz w:val="16"/>
          <w:szCs w:val="16"/>
        </w:rPr>
      </w:pPr>
    </w:p>
    <w:sectPr w:rsidR="008329A8" w:rsidRPr="00F96988" w:rsidSect="00F96988">
      <w:pgSz w:w="16838" w:h="11906" w:orient="landscape"/>
      <w:pgMar w:top="450" w:right="728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5A4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909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23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4C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DA7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61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00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8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E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188D"/>
    <w:multiLevelType w:val="singleLevel"/>
    <w:tmpl w:val="6726A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346EE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20C01340"/>
    <w:multiLevelType w:val="singleLevel"/>
    <w:tmpl w:val="28C4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D2349"/>
    <w:multiLevelType w:val="hybridMultilevel"/>
    <w:tmpl w:val="257EC066"/>
    <w:lvl w:ilvl="0" w:tplc="C1EABC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55962"/>
    <w:multiLevelType w:val="multilevel"/>
    <w:tmpl w:val="AA921B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45F2298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88"/>
    <w:rsid w:val="00023050"/>
    <w:rsid w:val="00042986"/>
    <w:rsid w:val="000A05A8"/>
    <w:rsid w:val="000C6A47"/>
    <w:rsid w:val="00103DE0"/>
    <w:rsid w:val="001136B9"/>
    <w:rsid w:val="0013576C"/>
    <w:rsid w:val="00145C44"/>
    <w:rsid w:val="0018144F"/>
    <w:rsid w:val="001D2457"/>
    <w:rsid w:val="00202BE1"/>
    <w:rsid w:val="00212348"/>
    <w:rsid w:val="00240077"/>
    <w:rsid w:val="00286DF1"/>
    <w:rsid w:val="002A7EEE"/>
    <w:rsid w:val="002C096A"/>
    <w:rsid w:val="002D10A3"/>
    <w:rsid w:val="00300432"/>
    <w:rsid w:val="003130B7"/>
    <w:rsid w:val="00325FC5"/>
    <w:rsid w:val="00364395"/>
    <w:rsid w:val="003713A4"/>
    <w:rsid w:val="00386387"/>
    <w:rsid w:val="00386DA9"/>
    <w:rsid w:val="003928ED"/>
    <w:rsid w:val="003932FB"/>
    <w:rsid w:val="003C3475"/>
    <w:rsid w:val="00406EC9"/>
    <w:rsid w:val="00417C63"/>
    <w:rsid w:val="00470412"/>
    <w:rsid w:val="00486D88"/>
    <w:rsid w:val="004C08C1"/>
    <w:rsid w:val="004C795C"/>
    <w:rsid w:val="004D2B30"/>
    <w:rsid w:val="004F45C6"/>
    <w:rsid w:val="005251E5"/>
    <w:rsid w:val="0053047F"/>
    <w:rsid w:val="00577C78"/>
    <w:rsid w:val="005854E3"/>
    <w:rsid w:val="00604BC4"/>
    <w:rsid w:val="00621121"/>
    <w:rsid w:val="00622390"/>
    <w:rsid w:val="006635F9"/>
    <w:rsid w:val="006856B3"/>
    <w:rsid w:val="00703274"/>
    <w:rsid w:val="00713DC4"/>
    <w:rsid w:val="00722250"/>
    <w:rsid w:val="00725E41"/>
    <w:rsid w:val="00751715"/>
    <w:rsid w:val="00795052"/>
    <w:rsid w:val="007A5BF3"/>
    <w:rsid w:val="007B6271"/>
    <w:rsid w:val="007C51C4"/>
    <w:rsid w:val="007F2D2E"/>
    <w:rsid w:val="00806AF1"/>
    <w:rsid w:val="008246A7"/>
    <w:rsid w:val="008325C3"/>
    <w:rsid w:val="008329A8"/>
    <w:rsid w:val="008630D8"/>
    <w:rsid w:val="00867589"/>
    <w:rsid w:val="00884E1B"/>
    <w:rsid w:val="008E10A9"/>
    <w:rsid w:val="008E646C"/>
    <w:rsid w:val="008F4758"/>
    <w:rsid w:val="008F5E14"/>
    <w:rsid w:val="008F6BEF"/>
    <w:rsid w:val="009239E3"/>
    <w:rsid w:val="009D2AB8"/>
    <w:rsid w:val="009E629D"/>
    <w:rsid w:val="009F49BB"/>
    <w:rsid w:val="00A0118C"/>
    <w:rsid w:val="00A10546"/>
    <w:rsid w:val="00A3613E"/>
    <w:rsid w:val="00A415B3"/>
    <w:rsid w:val="00A41FED"/>
    <w:rsid w:val="00A54346"/>
    <w:rsid w:val="00A719B3"/>
    <w:rsid w:val="00A80004"/>
    <w:rsid w:val="00AD1BCF"/>
    <w:rsid w:val="00AD644D"/>
    <w:rsid w:val="00AE01F1"/>
    <w:rsid w:val="00B240DC"/>
    <w:rsid w:val="00B35121"/>
    <w:rsid w:val="00BB701A"/>
    <w:rsid w:val="00BC15F1"/>
    <w:rsid w:val="00BF0981"/>
    <w:rsid w:val="00C05101"/>
    <w:rsid w:val="00C17FCC"/>
    <w:rsid w:val="00C4764A"/>
    <w:rsid w:val="00C5258C"/>
    <w:rsid w:val="00C55E7F"/>
    <w:rsid w:val="00C57CE4"/>
    <w:rsid w:val="00CE423E"/>
    <w:rsid w:val="00D065C6"/>
    <w:rsid w:val="00D10BC3"/>
    <w:rsid w:val="00D5388C"/>
    <w:rsid w:val="00D760D8"/>
    <w:rsid w:val="00D83479"/>
    <w:rsid w:val="00D867D1"/>
    <w:rsid w:val="00DA4EF3"/>
    <w:rsid w:val="00DA5E7E"/>
    <w:rsid w:val="00DE5EE3"/>
    <w:rsid w:val="00DE73FE"/>
    <w:rsid w:val="00E00BAB"/>
    <w:rsid w:val="00E17B0E"/>
    <w:rsid w:val="00E36DE7"/>
    <w:rsid w:val="00E46E39"/>
    <w:rsid w:val="00E62937"/>
    <w:rsid w:val="00E73AA6"/>
    <w:rsid w:val="00EA7DDC"/>
    <w:rsid w:val="00EE21D2"/>
    <w:rsid w:val="00EF4A24"/>
    <w:rsid w:val="00F0540A"/>
    <w:rsid w:val="00F303B0"/>
    <w:rsid w:val="00F61612"/>
    <w:rsid w:val="00F92FF1"/>
    <w:rsid w:val="00F96988"/>
    <w:rsid w:val="00FE3F86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758E"/>
  <w15:chartTrackingRefBased/>
  <w15:docId w15:val="{6B7E23C4-9EAA-4935-9771-8AA3F020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C78"/>
    <w:rPr>
      <w:rFonts w:ascii="MetaPlusLF" w:hAnsi="MetaPlusLF"/>
    </w:rPr>
  </w:style>
  <w:style w:type="paragraph" w:styleId="Heading1">
    <w:name w:val="heading 1"/>
    <w:basedOn w:val="Normal"/>
    <w:next w:val="Normal"/>
    <w:qFormat/>
    <w:rsid w:val="00577C78"/>
    <w:pPr>
      <w:keepNext/>
      <w:numPr>
        <w:numId w:val="4"/>
      </w:numPr>
      <w:ind w:left="431" w:hanging="431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77C78"/>
    <w:pPr>
      <w:keepNext/>
      <w:numPr>
        <w:ilvl w:val="1"/>
        <w:numId w:val="5"/>
      </w:numPr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6EC9"/>
    <w:pPr>
      <w:keepNext/>
      <w:numPr>
        <w:ilvl w:val="2"/>
        <w:numId w:val="6"/>
      </w:numPr>
      <w:outlineLvl w:val="2"/>
    </w:pPr>
  </w:style>
  <w:style w:type="paragraph" w:styleId="Heading4">
    <w:name w:val="heading 4"/>
    <w:basedOn w:val="Normal"/>
    <w:next w:val="Normal"/>
    <w:qFormat/>
    <w:rsid w:val="00577C78"/>
    <w:pPr>
      <w:keepNext/>
      <w:numPr>
        <w:ilvl w:val="3"/>
        <w:numId w:val="3"/>
      </w:numPr>
      <w:ind w:left="862" w:hanging="862"/>
      <w:outlineLvl w:val="3"/>
    </w:pPr>
  </w:style>
  <w:style w:type="paragraph" w:styleId="Heading5">
    <w:name w:val="heading 5"/>
    <w:basedOn w:val="Normal"/>
    <w:next w:val="Normal"/>
    <w:rsid w:val="00577C78"/>
    <w:pPr>
      <w:numPr>
        <w:ilvl w:val="4"/>
        <w:numId w:val="7"/>
      </w:numPr>
      <w:ind w:left="1009" w:hanging="1009"/>
      <w:outlineLvl w:val="4"/>
    </w:pPr>
  </w:style>
  <w:style w:type="paragraph" w:styleId="Heading6">
    <w:name w:val="heading 6"/>
    <w:basedOn w:val="Normal"/>
    <w:next w:val="Normal"/>
    <w:rsid w:val="00577C78"/>
    <w:pPr>
      <w:numPr>
        <w:ilvl w:val="5"/>
        <w:numId w:val="8"/>
      </w:numPr>
      <w:ind w:left="1151" w:hanging="1151"/>
      <w:outlineLvl w:val="5"/>
    </w:pPr>
  </w:style>
  <w:style w:type="paragraph" w:styleId="Heading7">
    <w:name w:val="heading 7"/>
    <w:basedOn w:val="Normal"/>
    <w:next w:val="Normal"/>
    <w:rsid w:val="00577C78"/>
    <w:pPr>
      <w:numPr>
        <w:ilvl w:val="6"/>
        <w:numId w:val="9"/>
      </w:numPr>
      <w:ind w:left="1298" w:hanging="1298"/>
      <w:outlineLvl w:val="6"/>
    </w:pPr>
  </w:style>
  <w:style w:type="paragraph" w:styleId="Heading8">
    <w:name w:val="heading 8"/>
    <w:basedOn w:val="Normal"/>
    <w:next w:val="Normal"/>
    <w:rsid w:val="00577C78"/>
    <w:pPr>
      <w:numPr>
        <w:ilvl w:val="7"/>
        <w:numId w:val="10"/>
      </w:numPr>
      <w:outlineLvl w:val="7"/>
    </w:pPr>
  </w:style>
  <w:style w:type="paragraph" w:styleId="Heading9">
    <w:name w:val="heading 9"/>
    <w:basedOn w:val="Normal"/>
    <w:next w:val="Normal"/>
    <w:rsid w:val="00577C78"/>
    <w:pPr>
      <w:numPr>
        <w:ilvl w:val="8"/>
        <w:numId w:val="11"/>
      </w:numPr>
      <w:ind w:left="1582" w:hanging="158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577C78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rsid w:val="00577C78"/>
    <w:pPr>
      <w:spacing w:before="120" w:after="240"/>
    </w:pPr>
    <w:rPr>
      <w:sz w:val="16"/>
    </w:rPr>
  </w:style>
  <w:style w:type="paragraph" w:styleId="TOC4">
    <w:name w:val="toc 4"/>
    <w:basedOn w:val="Normal"/>
    <w:next w:val="Normal"/>
    <w:autoRedefine/>
    <w:rsid w:val="00577C78"/>
    <w:pPr>
      <w:ind w:left="600"/>
    </w:pPr>
  </w:style>
  <w:style w:type="paragraph" w:styleId="TOC1">
    <w:name w:val="toc 1"/>
    <w:basedOn w:val="Normal"/>
    <w:next w:val="Normal"/>
    <w:autoRedefine/>
    <w:rsid w:val="00577C78"/>
  </w:style>
  <w:style w:type="character" w:styleId="Hyperlink">
    <w:name w:val="Hyperlink"/>
    <w:basedOn w:val="DefaultParagraphFont"/>
    <w:semiHidden/>
    <w:rsid w:val="00577C78"/>
    <w:rPr>
      <w:rFonts w:ascii="MetaPlusLF" w:hAnsi="MetaPlusLF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77C7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77C7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77C7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77C7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77C7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77C7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77C7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77C7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77C7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77C78"/>
  </w:style>
  <w:style w:type="paragraph" w:styleId="CommentText">
    <w:name w:val="annotation text"/>
    <w:basedOn w:val="Normal"/>
    <w:semiHidden/>
    <w:rsid w:val="00577C78"/>
  </w:style>
  <w:style w:type="character" w:styleId="CommentReference">
    <w:name w:val="annotation reference"/>
    <w:basedOn w:val="DefaultParagraphFont"/>
    <w:semiHidden/>
    <w:rsid w:val="00577C78"/>
    <w:rPr>
      <w:rFonts w:ascii="MetaPlusLF" w:hAnsi="MetaPlusLF"/>
      <w:sz w:val="16"/>
    </w:rPr>
  </w:style>
  <w:style w:type="character" w:styleId="PageNumber">
    <w:name w:val="page number"/>
    <w:basedOn w:val="DefaultParagraphFont"/>
    <w:semiHidden/>
    <w:rsid w:val="00577C78"/>
    <w:rPr>
      <w:rFonts w:ascii="MetaPlusLF" w:hAnsi="MetaPlusLF"/>
      <w:sz w:val="20"/>
    </w:rPr>
  </w:style>
  <w:style w:type="paragraph" w:customStyle="1" w:styleId="Standardfett">
    <w:name w:val="Standard fett"/>
    <w:basedOn w:val="Normal"/>
    <w:rsid w:val="00577C78"/>
    <w:rPr>
      <w:b/>
    </w:rPr>
  </w:style>
  <w:style w:type="paragraph" w:styleId="TOC2">
    <w:name w:val="toc 2"/>
    <w:basedOn w:val="Normal"/>
    <w:next w:val="Normal"/>
    <w:autoRedefine/>
    <w:rsid w:val="00577C78"/>
    <w:pPr>
      <w:ind w:left="200"/>
    </w:pPr>
  </w:style>
  <w:style w:type="paragraph" w:styleId="TOC3">
    <w:name w:val="toc 3"/>
    <w:basedOn w:val="Normal"/>
    <w:next w:val="Normal"/>
    <w:autoRedefine/>
    <w:rsid w:val="00577C78"/>
    <w:pPr>
      <w:ind w:left="400"/>
    </w:pPr>
  </w:style>
  <w:style w:type="paragraph" w:styleId="TOC5">
    <w:name w:val="toc 5"/>
    <w:basedOn w:val="Normal"/>
    <w:next w:val="Normal"/>
    <w:autoRedefine/>
    <w:rsid w:val="00577C78"/>
    <w:pPr>
      <w:ind w:left="800"/>
    </w:pPr>
  </w:style>
  <w:style w:type="paragraph" w:styleId="TOC6">
    <w:name w:val="toc 6"/>
    <w:basedOn w:val="Normal"/>
    <w:next w:val="Normal"/>
    <w:autoRedefine/>
    <w:rsid w:val="00577C78"/>
    <w:pPr>
      <w:ind w:left="1000"/>
    </w:pPr>
  </w:style>
  <w:style w:type="paragraph" w:styleId="TOC7">
    <w:name w:val="toc 7"/>
    <w:basedOn w:val="Normal"/>
    <w:next w:val="Normal"/>
    <w:autoRedefine/>
    <w:rsid w:val="00577C78"/>
    <w:pPr>
      <w:ind w:left="1200"/>
    </w:pPr>
  </w:style>
  <w:style w:type="paragraph" w:styleId="TOC8">
    <w:name w:val="toc 8"/>
    <w:basedOn w:val="Normal"/>
    <w:next w:val="Normal"/>
    <w:autoRedefine/>
    <w:rsid w:val="00577C78"/>
    <w:pPr>
      <w:ind w:left="1400"/>
    </w:pPr>
  </w:style>
  <w:style w:type="paragraph" w:styleId="TOC9">
    <w:name w:val="toc 9"/>
    <w:basedOn w:val="Normal"/>
    <w:next w:val="Normal"/>
    <w:autoRedefine/>
    <w:rsid w:val="00577C78"/>
    <w:pPr>
      <w:ind w:left="1600"/>
    </w:pPr>
  </w:style>
  <w:style w:type="paragraph" w:styleId="ListParagraph">
    <w:name w:val="List Paragraph"/>
    <w:basedOn w:val="Normal"/>
    <w:uiPriority w:val="34"/>
    <w:qFormat/>
    <w:rsid w:val="001D2457"/>
    <w:pPr>
      <w:numPr>
        <w:numId w:val="24"/>
      </w:numPr>
      <w:ind w:left="113" w:hanging="113"/>
      <w:contextualSpacing/>
    </w:pPr>
  </w:style>
  <w:style w:type="table" w:customStyle="1" w:styleId="CorporateDesign">
    <w:name w:val="Corporate Design"/>
    <w:basedOn w:val="TableNormal"/>
    <w:uiPriority w:val="99"/>
    <w:qFormat/>
    <w:rsid w:val="007F2D2E"/>
    <w:rPr>
      <w:rFonts w:ascii="MetaPlusLF" w:hAnsi="MetaPlusLF"/>
      <w:lang w:val="en-GB" w:eastAsia="en-GB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taPlusLF" w:hAnsi="MetaPlusLF"/>
        <w:sz w:val="20"/>
      </w:rPr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DarkList">
    <w:name w:val="Dark List"/>
    <w:basedOn w:val="TableNormal"/>
    <w:uiPriority w:val="40"/>
    <w:rsid w:val="008329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trong">
    <w:name w:val="Strong"/>
    <w:basedOn w:val="DefaultParagraphFont"/>
    <w:uiPriority w:val="22"/>
    <w:qFormat/>
    <w:rsid w:val="00D8347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988"/>
    <w:rPr>
      <w:rFonts w:ascii="Courier New" w:hAnsi="Courier New" w:cs="Courier New"/>
      <w:lang w:val="ru-RU" w:eastAsia="ru-RU"/>
    </w:rPr>
  </w:style>
  <w:style w:type="character" w:customStyle="1" w:styleId="co1">
    <w:name w:val="co1"/>
    <w:basedOn w:val="DefaultParagraphFont"/>
    <w:rsid w:val="00F96988"/>
  </w:style>
  <w:style w:type="character" w:customStyle="1" w:styleId="sy1">
    <w:name w:val="sy1"/>
    <w:basedOn w:val="DefaultParagraphFont"/>
    <w:rsid w:val="00F96988"/>
  </w:style>
  <w:style w:type="character" w:customStyle="1" w:styleId="kw6">
    <w:name w:val="kw6"/>
    <w:basedOn w:val="DefaultParagraphFont"/>
    <w:rsid w:val="00F96988"/>
  </w:style>
  <w:style w:type="character" w:customStyle="1" w:styleId="kw1">
    <w:name w:val="kw1"/>
    <w:basedOn w:val="DefaultParagraphFont"/>
    <w:rsid w:val="00F96988"/>
  </w:style>
  <w:style w:type="character" w:customStyle="1" w:styleId="kw4">
    <w:name w:val="kw4"/>
    <w:basedOn w:val="DefaultParagraphFont"/>
    <w:rsid w:val="00F96988"/>
  </w:style>
  <w:style w:type="character" w:customStyle="1" w:styleId="br0">
    <w:name w:val="br0"/>
    <w:basedOn w:val="DefaultParagraphFont"/>
    <w:rsid w:val="00F96988"/>
  </w:style>
  <w:style w:type="character" w:customStyle="1" w:styleId="nu0">
    <w:name w:val="nu0"/>
    <w:basedOn w:val="DefaultParagraphFont"/>
    <w:rsid w:val="00F9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esto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CEBF6"/>
      </a:accent1>
      <a:accent2>
        <a:srgbClr val="CACCCC"/>
      </a:accent2>
      <a:accent3>
        <a:srgbClr val="969A9A"/>
      </a:accent3>
      <a:accent4>
        <a:srgbClr val="626666"/>
      </a:accent4>
      <a:accent5>
        <a:srgbClr val="000000"/>
      </a:accent5>
      <a:accent6>
        <a:srgbClr val="0091DC"/>
      </a:accent6>
      <a:hlink>
        <a:srgbClr val="000000"/>
      </a:hlink>
      <a:folHlink>
        <a:srgbClr val="969A9A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923330CD8443BB93ABE8F3CD543C" ma:contentTypeVersion="6" ma:contentTypeDescription="Create a new document." ma:contentTypeScope="" ma:versionID="d0edd0614ddb82706608c3f3655c0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2FF9-F424-4754-AD60-0B7511B92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A8EE8-F2C0-453A-B586-9A9C3702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8B641-2990-4908-83B2-716A251775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72EF97-1071-43CB-A691-9BA2F1BB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snikov, Evgeny</dc:creator>
  <cp:keywords/>
  <dc:description/>
  <cp:lastModifiedBy>Lyasnikov, Evgeny</cp:lastModifiedBy>
  <cp:revision>3</cp:revision>
  <dcterms:created xsi:type="dcterms:W3CDTF">2019-05-30T07:51:00Z</dcterms:created>
  <dcterms:modified xsi:type="dcterms:W3CDTF">2019-05-30T10:05:00Z</dcterms:modified>
</cp:coreProperties>
</file>